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47" w:rsidRDefault="00440147" w:rsidP="001A65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E3D90" w:rsidRDefault="002E3D90" w:rsidP="002E3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АСИНОВСКОГО ГОРОДСКОГО ПОСЕЛЕНИЯ</w:t>
      </w:r>
    </w:p>
    <w:p w:rsidR="002E3D90" w:rsidRDefault="002E3D90" w:rsidP="002E3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МСКОЙ ОБЛАСТИ</w:t>
      </w:r>
    </w:p>
    <w:p w:rsidR="002E3D90" w:rsidRDefault="002E3D90" w:rsidP="002E3D9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3D90" w:rsidRDefault="002E3D90" w:rsidP="002E3D9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2E3D90" w:rsidRDefault="002E3D90" w:rsidP="002E3D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240851">
        <w:rPr>
          <w:rFonts w:ascii="Times New Roman" w:hAnsi="Times New Roman"/>
          <w:b/>
          <w:sz w:val="24"/>
          <w:szCs w:val="24"/>
        </w:rPr>
        <w:t>12.03.2026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№  </w:t>
      </w:r>
      <w:r w:rsidR="00240851">
        <w:rPr>
          <w:rFonts w:ascii="Times New Roman" w:hAnsi="Times New Roman"/>
          <w:b/>
          <w:sz w:val="24"/>
          <w:szCs w:val="24"/>
        </w:rPr>
        <w:t>158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2E3D90" w:rsidRDefault="002E3D90" w:rsidP="002E3D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Асино</w:t>
      </w:r>
    </w:p>
    <w:p w:rsidR="007F0858" w:rsidRPr="00E13B30" w:rsidRDefault="002E3D90" w:rsidP="007F08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Об утверждении п</w:t>
      </w:r>
      <w:r w:rsidR="007F0858" w:rsidRPr="00970264">
        <w:rPr>
          <w:rFonts w:ascii="Times New Roman" w:hAnsi="Times New Roman" w:cs="Times New Roman"/>
          <w:sz w:val="24"/>
          <w:szCs w:val="24"/>
        </w:rPr>
        <w:t xml:space="preserve">оложения о порядке присвоения почётных наименований </w:t>
      </w:r>
      <w:r w:rsidR="007F0858" w:rsidRPr="00E13B30">
        <w:rPr>
          <w:rFonts w:ascii="Times New Roman" w:hAnsi="Times New Roman" w:cs="Times New Roman"/>
          <w:sz w:val="24"/>
          <w:szCs w:val="24"/>
        </w:rPr>
        <w:t xml:space="preserve">муниципальным организациям  и общественным пространствам </w:t>
      </w:r>
    </w:p>
    <w:p w:rsidR="007F0858" w:rsidRPr="00E13B30" w:rsidRDefault="007F0858" w:rsidP="007F08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3B3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E3D90" w:rsidRPr="00E13B3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E3D90" w:rsidRPr="00E13B30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2E3D90" w:rsidRPr="00E13B30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Pr="00E13B30">
        <w:rPr>
          <w:rFonts w:ascii="Times New Roman" w:hAnsi="Times New Roman" w:cs="Times New Roman"/>
          <w:sz w:val="24"/>
          <w:szCs w:val="24"/>
        </w:rPr>
        <w:t xml:space="preserve"> в честь </w:t>
      </w:r>
    </w:p>
    <w:p w:rsidR="00161B41" w:rsidRPr="00E13B30" w:rsidRDefault="007F0858" w:rsidP="00161B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3B30">
        <w:rPr>
          <w:rFonts w:ascii="Times New Roman" w:hAnsi="Times New Roman" w:cs="Times New Roman"/>
          <w:sz w:val="24"/>
          <w:szCs w:val="24"/>
        </w:rPr>
        <w:t xml:space="preserve">государственных и общественных деятелей, </w:t>
      </w:r>
      <w:r w:rsidR="00161B41" w:rsidRPr="00E13B30">
        <w:rPr>
          <w:rFonts w:ascii="Times New Roman" w:hAnsi="Times New Roman" w:cs="Times New Roman"/>
          <w:sz w:val="24"/>
          <w:szCs w:val="24"/>
        </w:rPr>
        <w:t xml:space="preserve">защитников Отечества, в том числе погибших (умерших) участников специальной военной операции, </w:t>
      </w:r>
      <w:r w:rsidRPr="00E13B30">
        <w:rPr>
          <w:rFonts w:ascii="Times New Roman" w:hAnsi="Times New Roman" w:cs="Times New Roman"/>
          <w:sz w:val="24"/>
          <w:szCs w:val="24"/>
        </w:rPr>
        <w:t>героев труда, выдающихся лиц, знаменательных событий и памятных дат</w:t>
      </w:r>
    </w:p>
    <w:p w:rsidR="007F0858" w:rsidRPr="00E13B30" w:rsidRDefault="007F0858" w:rsidP="007F0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3D90" w:rsidRPr="00E13B30" w:rsidRDefault="007F0858" w:rsidP="002E3D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B3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</w:t>
      </w:r>
      <w:r w:rsidR="0052637D" w:rsidRPr="00E13B30">
        <w:rPr>
          <w:rFonts w:ascii="Times New Roman" w:hAnsi="Times New Roman" w:cs="Times New Roman"/>
          <w:sz w:val="24"/>
          <w:szCs w:val="24"/>
        </w:rPr>
        <w:t> </w:t>
      </w:r>
      <w:r w:rsidR="00577BBA" w:rsidRPr="00E13B30">
        <w:rPr>
          <w:rFonts w:ascii="Times New Roman" w:hAnsi="Times New Roman" w:cs="Times New Roman"/>
          <w:sz w:val="24"/>
          <w:szCs w:val="24"/>
        </w:rPr>
        <w:t xml:space="preserve">20.03.2025 </w:t>
      </w:r>
      <w:r w:rsidRPr="00E13B30">
        <w:rPr>
          <w:rFonts w:ascii="Times New Roman" w:hAnsi="Times New Roman" w:cs="Times New Roman"/>
          <w:sz w:val="24"/>
          <w:szCs w:val="24"/>
        </w:rPr>
        <w:t>№</w:t>
      </w:r>
      <w:r w:rsidR="0052637D" w:rsidRPr="00E13B30">
        <w:rPr>
          <w:rFonts w:ascii="Times New Roman" w:hAnsi="Times New Roman" w:cs="Times New Roman"/>
          <w:sz w:val="24"/>
          <w:szCs w:val="24"/>
        </w:rPr>
        <w:t> </w:t>
      </w:r>
      <w:r w:rsidR="00577BBA" w:rsidRPr="00E13B30">
        <w:rPr>
          <w:rFonts w:ascii="Times New Roman" w:hAnsi="Times New Roman" w:cs="Times New Roman"/>
          <w:sz w:val="24"/>
          <w:szCs w:val="24"/>
        </w:rPr>
        <w:t>33</w:t>
      </w:r>
      <w:r w:rsidRPr="00E13B30">
        <w:rPr>
          <w:rFonts w:ascii="Times New Roman" w:hAnsi="Times New Roman" w:cs="Times New Roman"/>
          <w:sz w:val="24"/>
          <w:szCs w:val="24"/>
        </w:rPr>
        <w:t>-ФЗ</w:t>
      </w:r>
      <w:r w:rsidR="0052637D" w:rsidRPr="00E13B30">
        <w:rPr>
          <w:rFonts w:ascii="Times New Roman" w:hAnsi="Times New Roman" w:cs="Times New Roman"/>
          <w:sz w:val="24"/>
          <w:szCs w:val="24"/>
        </w:rPr>
        <w:t xml:space="preserve"> </w:t>
      </w:r>
      <w:r w:rsidRPr="00E13B30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</w:t>
      </w:r>
      <w:r w:rsidR="00577BBA" w:rsidRPr="00E13B30">
        <w:rPr>
          <w:rFonts w:ascii="Times New Roman" w:hAnsi="Times New Roman" w:cs="Times New Roman"/>
          <w:sz w:val="24"/>
          <w:szCs w:val="24"/>
        </w:rPr>
        <w:t>единой системе публичной власти</w:t>
      </w:r>
      <w:r w:rsidRPr="00E13B30">
        <w:rPr>
          <w:rFonts w:ascii="Times New Roman" w:hAnsi="Times New Roman" w:cs="Times New Roman"/>
          <w:sz w:val="24"/>
          <w:szCs w:val="24"/>
        </w:rPr>
        <w:t xml:space="preserve">», руководствуясь </w:t>
      </w:r>
      <w:hyperlink r:id="rId9" w:history="1">
        <w:r w:rsidRPr="00E13B3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13B3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E3D90" w:rsidRPr="00E13B3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E3D90" w:rsidRPr="00E13B30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2E3D90" w:rsidRPr="00E13B3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E13B30">
        <w:rPr>
          <w:rFonts w:ascii="Times New Roman" w:hAnsi="Times New Roman" w:cs="Times New Roman"/>
          <w:sz w:val="24"/>
          <w:szCs w:val="24"/>
        </w:rPr>
        <w:t xml:space="preserve">, в целях установления порядка решения вопросов о присвоении почётных наименований муниципальным организациям и общественным пространствам муниципального образования </w:t>
      </w:r>
      <w:r w:rsidR="002E3D90" w:rsidRPr="00E13B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E3D90" w:rsidRPr="00E13B30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2E3D90" w:rsidRPr="00E13B3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E13B30">
        <w:rPr>
          <w:rFonts w:ascii="Times New Roman" w:hAnsi="Times New Roman" w:cs="Times New Roman"/>
          <w:sz w:val="24"/>
          <w:szCs w:val="24"/>
        </w:rPr>
        <w:t xml:space="preserve"> в честь государственных и общественных деятелей, </w:t>
      </w:r>
      <w:r w:rsidR="00BD058C" w:rsidRPr="00E13B30">
        <w:rPr>
          <w:rFonts w:ascii="Times New Roman" w:hAnsi="Times New Roman" w:cs="Times New Roman"/>
          <w:sz w:val="24"/>
          <w:szCs w:val="24"/>
        </w:rPr>
        <w:t>защитников Отечества, в том числе погибших (умерших) участников</w:t>
      </w:r>
      <w:proofErr w:type="gramEnd"/>
      <w:r w:rsidR="00BD058C" w:rsidRPr="00E13B30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, </w:t>
      </w:r>
      <w:r w:rsidRPr="00E13B30">
        <w:rPr>
          <w:rFonts w:ascii="Times New Roman" w:hAnsi="Times New Roman" w:cs="Times New Roman"/>
          <w:sz w:val="24"/>
          <w:szCs w:val="24"/>
        </w:rPr>
        <w:t>героев труда, выдающихся лиц, знамена</w:t>
      </w:r>
      <w:r w:rsidR="002E3D90" w:rsidRPr="00E13B30">
        <w:rPr>
          <w:rFonts w:ascii="Times New Roman" w:hAnsi="Times New Roman" w:cs="Times New Roman"/>
          <w:sz w:val="24"/>
          <w:szCs w:val="24"/>
        </w:rPr>
        <w:t>тельных событий и памятных дат,</w:t>
      </w:r>
    </w:p>
    <w:p w:rsidR="002E3D90" w:rsidRPr="00E13B30" w:rsidRDefault="002E3D90" w:rsidP="002E3D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3D90" w:rsidRPr="00E13B30" w:rsidRDefault="002E3D90" w:rsidP="002E3D90">
      <w:pPr>
        <w:rPr>
          <w:rFonts w:ascii="Times New Roman" w:hAnsi="Times New Roman"/>
          <w:b/>
          <w:sz w:val="28"/>
          <w:szCs w:val="28"/>
        </w:rPr>
      </w:pPr>
      <w:r w:rsidRPr="00E13B30">
        <w:rPr>
          <w:rFonts w:ascii="Times New Roman" w:hAnsi="Times New Roman"/>
          <w:b/>
          <w:sz w:val="28"/>
          <w:szCs w:val="28"/>
        </w:rPr>
        <w:t>Совет Асиновского городского поселения РЕШИЛ:</w:t>
      </w:r>
    </w:p>
    <w:p w:rsidR="002E3D90" w:rsidRPr="00E13B30" w:rsidRDefault="007F0858" w:rsidP="002E3D90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B30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40" w:history="1">
        <w:r w:rsidR="002E3D90" w:rsidRPr="00E13B30">
          <w:rPr>
            <w:rFonts w:ascii="Times New Roman" w:hAnsi="Times New Roman" w:cs="Times New Roman"/>
            <w:sz w:val="24"/>
            <w:szCs w:val="24"/>
          </w:rPr>
          <w:t>п</w:t>
        </w:r>
        <w:r w:rsidRPr="00E13B30">
          <w:rPr>
            <w:rFonts w:ascii="Times New Roman" w:hAnsi="Times New Roman" w:cs="Times New Roman"/>
            <w:sz w:val="24"/>
            <w:szCs w:val="24"/>
          </w:rPr>
          <w:t>оложение</w:t>
        </w:r>
      </w:hyperlink>
      <w:r w:rsidRPr="00E13B30">
        <w:rPr>
          <w:rFonts w:ascii="Times New Roman" w:hAnsi="Times New Roman" w:cs="Times New Roman"/>
          <w:sz w:val="24"/>
          <w:szCs w:val="24"/>
        </w:rPr>
        <w:t xml:space="preserve"> о порядке присвоения почётных наименований муниципальным организациям и общественным пространствам муниципального образования </w:t>
      </w:r>
      <w:r w:rsidR="002E3D90" w:rsidRPr="00E13B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E3D90" w:rsidRPr="00E13B30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2E3D90" w:rsidRPr="00E13B3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E13B30">
        <w:rPr>
          <w:rFonts w:ascii="Times New Roman" w:hAnsi="Times New Roman" w:cs="Times New Roman"/>
          <w:sz w:val="24"/>
          <w:szCs w:val="24"/>
        </w:rPr>
        <w:t xml:space="preserve"> в честь государственных и общественных деятелей, </w:t>
      </w:r>
      <w:r w:rsidR="00BD058C" w:rsidRPr="00E13B30">
        <w:rPr>
          <w:rFonts w:ascii="Times New Roman" w:hAnsi="Times New Roman" w:cs="Times New Roman"/>
          <w:sz w:val="24"/>
          <w:szCs w:val="24"/>
        </w:rPr>
        <w:t xml:space="preserve">защитников Отечества, в том числе погибших (умерших) участников специальной военной операции, </w:t>
      </w:r>
      <w:r w:rsidRPr="00E13B30">
        <w:rPr>
          <w:rFonts w:ascii="Times New Roman" w:hAnsi="Times New Roman" w:cs="Times New Roman"/>
          <w:sz w:val="24"/>
          <w:szCs w:val="24"/>
        </w:rPr>
        <w:t>героев труда, выдающихся лиц, знаменательных событий и памятных дат</w:t>
      </w:r>
      <w:r w:rsidR="002E3D90" w:rsidRPr="00E13B30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2E3D90" w:rsidRPr="00970264" w:rsidRDefault="007F0858" w:rsidP="002E3D90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B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E3D90" w:rsidRPr="00E13B30">
        <w:rPr>
          <w:rFonts w:ascii="Times New Roman" w:hAnsi="Times New Roman" w:cs="Times New Roman"/>
          <w:sz w:val="24"/>
          <w:szCs w:val="24"/>
        </w:rPr>
        <w:t>Асиновского городского поселения</w:t>
      </w:r>
      <w:r w:rsidRPr="00E13B30">
        <w:rPr>
          <w:rFonts w:ascii="Times New Roman" w:hAnsi="Times New Roman" w:cs="Times New Roman"/>
          <w:sz w:val="24"/>
          <w:szCs w:val="24"/>
        </w:rPr>
        <w:t xml:space="preserve"> организовать исполнение настоящего решения, включая опреде</w:t>
      </w:r>
      <w:r w:rsidRPr="00970264">
        <w:rPr>
          <w:rFonts w:ascii="Times New Roman" w:hAnsi="Times New Roman" w:cs="Times New Roman"/>
          <w:sz w:val="24"/>
          <w:szCs w:val="24"/>
        </w:rPr>
        <w:t>ление ответственных должностных лиц.</w:t>
      </w:r>
    </w:p>
    <w:p w:rsidR="003A1489" w:rsidRPr="00970264" w:rsidRDefault="002E3D90" w:rsidP="003A148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 на официальном сайте муниципального образования «</w:t>
      </w:r>
      <w:proofErr w:type="spellStart"/>
      <w:r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 www.gorodasino.ru, 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д Асино, ул. имени Ленина, 70, и вступает в силу со дня его официального опубликования.</w:t>
      </w:r>
    </w:p>
    <w:p w:rsidR="002E3D90" w:rsidRPr="00970264" w:rsidRDefault="002E3D90" w:rsidP="003A148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2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026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по бюджету, налоговой политике, экономике и муниципальной собственности Совета Асиновского городского поселения. </w:t>
      </w:r>
    </w:p>
    <w:p w:rsidR="003A1489" w:rsidRPr="00970264" w:rsidRDefault="003A1489" w:rsidP="003A1489">
      <w:pPr>
        <w:pStyle w:val="ConsPlusNormal"/>
        <w:jc w:val="both"/>
        <w:rPr>
          <w:sz w:val="24"/>
          <w:szCs w:val="24"/>
        </w:rPr>
      </w:pPr>
    </w:p>
    <w:p w:rsidR="003A1489" w:rsidRPr="00970264" w:rsidRDefault="003A1489" w:rsidP="003A1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Председатель Совета Асиновского</w:t>
      </w:r>
      <w:r w:rsidRPr="00970264">
        <w:rPr>
          <w:rFonts w:ascii="Times New Roman" w:hAnsi="Times New Roman" w:cs="Times New Roman"/>
          <w:sz w:val="24"/>
          <w:szCs w:val="24"/>
        </w:rPr>
        <w:tab/>
      </w:r>
      <w:r w:rsidRPr="00970264">
        <w:rPr>
          <w:rFonts w:ascii="Times New Roman" w:hAnsi="Times New Roman" w:cs="Times New Roman"/>
          <w:sz w:val="24"/>
          <w:szCs w:val="24"/>
        </w:rPr>
        <w:tab/>
      </w:r>
      <w:r w:rsidRPr="00970264">
        <w:rPr>
          <w:rFonts w:ascii="Times New Roman" w:hAnsi="Times New Roman" w:cs="Times New Roman"/>
          <w:sz w:val="24"/>
          <w:szCs w:val="24"/>
        </w:rPr>
        <w:tab/>
      </w:r>
      <w:r w:rsidRPr="00970264">
        <w:rPr>
          <w:rFonts w:ascii="Times New Roman" w:hAnsi="Times New Roman" w:cs="Times New Roman"/>
          <w:sz w:val="24"/>
          <w:szCs w:val="24"/>
        </w:rPr>
        <w:tab/>
      </w:r>
      <w:r w:rsidRPr="0097026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городского поселения                                                                                        </w:t>
      </w:r>
      <w:r w:rsidR="009702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0264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 w:rsidRPr="00970264">
        <w:rPr>
          <w:rFonts w:ascii="Times New Roman" w:hAnsi="Times New Roman" w:cs="Times New Roman"/>
          <w:sz w:val="24"/>
          <w:szCs w:val="24"/>
        </w:rPr>
        <w:t>Седюкова</w:t>
      </w:r>
      <w:proofErr w:type="spellEnd"/>
    </w:p>
    <w:p w:rsidR="003A1489" w:rsidRPr="00970264" w:rsidRDefault="003A1489" w:rsidP="003A1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1489" w:rsidRPr="00970264" w:rsidRDefault="003A1489" w:rsidP="003A1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Глава Асиновского городского поселения                                                             </w:t>
      </w:r>
      <w:r w:rsidR="009702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0264">
        <w:rPr>
          <w:rFonts w:ascii="Times New Roman" w:hAnsi="Times New Roman" w:cs="Times New Roman"/>
          <w:sz w:val="24"/>
          <w:szCs w:val="24"/>
        </w:rPr>
        <w:t>А.В. Вульф</w:t>
      </w:r>
    </w:p>
    <w:p w:rsidR="003A1489" w:rsidRPr="00970264" w:rsidRDefault="003A1489" w:rsidP="003A1489">
      <w:pPr>
        <w:pStyle w:val="ConsPlusNormal"/>
        <w:ind w:left="1455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264" w:rsidRDefault="00970264" w:rsidP="007F0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F0858" w:rsidRPr="00970264" w:rsidRDefault="003A1489" w:rsidP="007F0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7F0858" w:rsidRPr="00970264" w:rsidRDefault="007F0858" w:rsidP="007F085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Приложение</w:t>
      </w:r>
    </w:p>
    <w:p w:rsidR="007F0858" w:rsidRPr="00970264" w:rsidRDefault="007F0858" w:rsidP="007F0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3A1489" w:rsidRPr="00970264" w:rsidRDefault="003A1489" w:rsidP="007F0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Совета Асиновского городского поселения</w:t>
      </w:r>
    </w:p>
    <w:p w:rsidR="007F0858" w:rsidRPr="00970264" w:rsidRDefault="003A1489" w:rsidP="007F0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от ____________№_________</w:t>
      </w:r>
    </w:p>
    <w:p w:rsidR="007F0858" w:rsidRPr="00970264" w:rsidRDefault="007F0858" w:rsidP="007F0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0858" w:rsidRPr="00970264" w:rsidRDefault="007F0858" w:rsidP="007F08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970264">
        <w:rPr>
          <w:rFonts w:ascii="Times New Roman" w:hAnsi="Times New Roman" w:cs="Times New Roman"/>
          <w:sz w:val="24"/>
          <w:szCs w:val="24"/>
        </w:rPr>
        <w:t>Положение</w:t>
      </w:r>
    </w:p>
    <w:p w:rsidR="007F0858" w:rsidRPr="00240851" w:rsidRDefault="00240851" w:rsidP="002408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0851">
        <w:rPr>
          <w:rFonts w:ascii="Times New Roman" w:hAnsi="Times New Roman" w:cs="Times New Roman"/>
          <w:b/>
          <w:sz w:val="24"/>
          <w:szCs w:val="24"/>
        </w:rPr>
        <w:t>порядке присвоения почётных наименований муниципальным организациям  и общественным пространств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851">
        <w:rPr>
          <w:rFonts w:ascii="Times New Roman" w:hAnsi="Times New Roman" w:cs="Times New Roman"/>
          <w:b/>
          <w:sz w:val="24"/>
          <w:szCs w:val="24"/>
        </w:rPr>
        <w:t>муниципального образования  «</w:t>
      </w:r>
      <w:proofErr w:type="spellStart"/>
      <w:r w:rsidRPr="00240851">
        <w:rPr>
          <w:rFonts w:ascii="Times New Roman" w:hAnsi="Times New Roman" w:cs="Times New Roman"/>
          <w:b/>
          <w:sz w:val="24"/>
          <w:szCs w:val="24"/>
        </w:rPr>
        <w:t>Асиновское</w:t>
      </w:r>
      <w:proofErr w:type="spellEnd"/>
      <w:r w:rsidRPr="00240851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 в </w:t>
      </w:r>
      <w:proofErr w:type="spellStart"/>
      <w:r w:rsidRPr="00240851">
        <w:rPr>
          <w:rFonts w:ascii="Times New Roman" w:hAnsi="Times New Roman" w:cs="Times New Roman"/>
          <w:b/>
          <w:sz w:val="24"/>
          <w:szCs w:val="24"/>
        </w:rPr>
        <w:t>честьгосударственных</w:t>
      </w:r>
      <w:proofErr w:type="spellEnd"/>
      <w:r w:rsidRPr="00240851">
        <w:rPr>
          <w:rFonts w:ascii="Times New Roman" w:hAnsi="Times New Roman" w:cs="Times New Roman"/>
          <w:b/>
          <w:sz w:val="24"/>
          <w:szCs w:val="24"/>
        </w:rPr>
        <w:t xml:space="preserve"> и общественных деятелей, защитников Отечества, в том числе погибших (умерших) участников специальной военной операции, героев труда, выдающихся лиц, знаменательных событий и памятных дат</w:t>
      </w:r>
      <w:proofErr w:type="gramEnd"/>
    </w:p>
    <w:p w:rsidR="00240851" w:rsidRPr="00970264" w:rsidRDefault="00240851" w:rsidP="00240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0858" w:rsidRPr="00970264" w:rsidRDefault="007F0858" w:rsidP="007F08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631AE" w:rsidRPr="00E13B30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70264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присвоения почётных наименований </w:t>
      </w:r>
      <w:r w:rsidR="004C4B1C" w:rsidRPr="00970264">
        <w:rPr>
          <w:rFonts w:ascii="Times New Roman" w:hAnsi="Times New Roman" w:cs="Times New Roman"/>
          <w:sz w:val="24"/>
          <w:szCs w:val="24"/>
        </w:rPr>
        <w:t>муниципальным п</w:t>
      </w:r>
      <w:r w:rsidR="004C4B1C" w:rsidRPr="00E13B30">
        <w:rPr>
          <w:rFonts w:ascii="Times New Roman" w:hAnsi="Times New Roman" w:cs="Times New Roman"/>
          <w:sz w:val="24"/>
          <w:szCs w:val="24"/>
        </w:rPr>
        <w:t>редприятиям, муниципальным учреждениям (по</w:t>
      </w:r>
      <w:r w:rsidR="00350DD1" w:rsidRPr="00E13B30">
        <w:rPr>
          <w:rFonts w:ascii="Times New Roman" w:hAnsi="Times New Roman" w:cs="Times New Roman"/>
          <w:sz w:val="24"/>
          <w:szCs w:val="24"/>
        </w:rPr>
        <w:t> </w:t>
      </w:r>
      <w:r w:rsidR="004C4B1C" w:rsidRPr="00E13B30">
        <w:rPr>
          <w:rFonts w:ascii="Times New Roman" w:hAnsi="Times New Roman" w:cs="Times New Roman"/>
          <w:sz w:val="24"/>
          <w:szCs w:val="24"/>
        </w:rPr>
        <w:t xml:space="preserve">тексту – муниципальным организациям) </w:t>
      </w:r>
      <w:r w:rsidRPr="00E13B30">
        <w:rPr>
          <w:rFonts w:ascii="Times New Roman" w:hAnsi="Times New Roman" w:cs="Times New Roman"/>
          <w:sz w:val="24"/>
          <w:szCs w:val="24"/>
        </w:rPr>
        <w:t xml:space="preserve">и общественным пространствам муниципального образования </w:t>
      </w:r>
      <w:r w:rsidR="005631AE" w:rsidRPr="00E13B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31AE" w:rsidRPr="00E13B30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E13B30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Pr="00E13B30">
        <w:rPr>
          <w:rFonts w:ascii="Times New Roman" w:hAnsi="Times New Roman" w:cs="Times New Roman"/>
          <w:sz w:val="24"/>
          <w:szCs w:val="24"/>
        </w:rPr>
        <w:t>в честь государственных и общественных деятелей,</w:t>
      </w:r>
      <w:r w:rsidR="00BD058C" w:rsidRPr="00E13B30">
        <w:rPr>
          <w:rFonts w:ascii="Times New Roman" w:hAnsi="Times New Roman" w:cs="Times New Roman"/>
          <w:sz w:val="24"/>
          <w:szCs w:val="24"/>
        </w:rPr>
        <w:t xml:space="preserve"> защитников Отечества, в том числе погибших (умерших) участников специальной военной операции, </w:t>
      </w:r>
      <w:r w:rsidRPr="00E13B30">
        <w:rPr>
          <w:rFonts w:ascii="Times New Roman" w:hAnsi="Times New Roman" w:cs="Times New Roman"/>
          <w:sz w:val="24"/>
          <w:szCs w:val="24"/>
        </w:rPr>
        <w:t xml:space="preserve"> героев труда, выдающихся лиц, знаменательных событий и памятных дат </w:t>
      </w:r>
      <w:r w:rsidR="00CC2563" w:rsidRPr="00E13B3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50DD1" w:rsidRPr="00E13B30">
        <w:rPr>
          <w:rFonts w:ascii="Times New Roman" w:hAnsi="Times New Roman" w:cs="Times New Roman"/>
          <w:sz w:val="24"/>
          <w:szCs w:val="24"/>
        </w:rPr>
        <w:t>–</w:t>
      </w:r>
      <w:r w:rsidR="00CC2563" w:rsidRPr="00E13B30">
        <w:rPr>
          <w:rFonts w:ascii="Times New Roman" w:hAnsi="Times New Roman" w:cs="Times New Roman"/>
          <w:sz w:val="24"/>
          <w:szCs w:val="24"/>
        </w:rPr>
        <w:t xml:space="preserve"> П</w:t>
      </w:r>
      <w:r w:rsidR="00350DD1" w:rsidRPr="00E13B30">
        <w:rPr>
          <w:rFonts w:ascii="Times New Roman" w:hAnsi="Times New Roman" w:cs="Times New Roman"/>
          <w:sz w:val="24"/>
          <w:szCs w:val="24"/>
        </w:rPr>
        <w:t>о</w:t>
      </w:r>
      <w:r w:rsidR="00CC2563" w:rsidRPr="00E13B30">
        <w:rPr>
          <w:rFonts w:ascii="Times New Roman" w:hAnsi="Times New Roman" w:cs="Times New Roman"/>
          <w:sz w:val="24"/>
          <w:szCs w:val="24"/>
        </w:rPr>
        <w:t>ложение)</w:t>
      </w:r>
      <w:r w:rsidRPr="00E13B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31AE" w:rsidRPr="00E13B30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B30">
        <w:rPr>
          <w:rFonts w:ascii="Times New Roman" w:hAnsi="Times New Roman" w:cs="Times New Roman"/>
          <w:sz w:val="24"/>
          <w:szCs w:val="24"/>
        </w:rPr>
        <w:t xml:space="preserve">1.2. </w:t>
      </w:r>
      <w:r w:rsidR="00CC2563" w:rsidRPr="00E13B30">
        <w:rPr>
          <w:rFonts w:ascii="Times New Roman" w:hAnsi="Times New Roman" w:cs="Times New Roman"/>
          <w:sz w:val="24"/>
          <w:szCs w:val="24"/>
        </w:rPr>
        <w:t>Настоящее</w:t>
      </w:r>
      <w:r w:rsidRPr="00E13B30">
        <w:rPr>
          <w:rFonts w:ascii="Times New Roman" w:hAnsi="Times New Roman" w:cs="Times New Roman"/>
          <w:sz w:val="24"/>
          <w:szCs w:val="24"/>
        </w:rPr>
        <w:t xml:space="preserve"> Положение призвано способствовать:</w:t>
      </w:r>
    </w:p>
    <w:p w:rsidR="005631AE" w:rsidRPr="00E13B30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B30">
        <w:rPr>
          <w:rFonts w:ascii="Times New Roman" w:hAnsi="Times New Roman" w:cs="Times New Roman"/>
          <w:sz w:val="24"/>
          <w:szCs w:val="24"/>
        </w:rPr>
        <w:t>увековечению памяти государственных и общественных деятелей,</w:t>
      </w:r>
      <w:r w:rsidR="00BD058C" w:rsidRPr="00E13B30">
        <w:rPr>
          <w:rFonts w:ascii="Times New Roman" w:hAnsi="Times New Roman" w:cs="Times New Roman"/>
          <w:sz w:val="24"/>
          <w:szCs w:val="24"/>
        </w:rPr>
        <w:t xml:space="preserve"> защитников Отечества, в том числе погибших (умерших) участников специальной военной операции, </w:t>
      </w:r>
      <w:r w:rsidRPr="00E13B30">
        <w:rPr>
          <w:rFonts w:ascii="Times New Roman" w:hAnsi="Times New Roman" w:cs="Times New Roman"/>
          <w:sz w:val="24"/>
          <w:szCs w:val="24"/>
        </w:rPr>
        <w:t xml:space="preserve">героев труда, выдающихся лиц, прославивших Российскую Федерацию, Томскую область, муниципальное образование </w:t>
      </w:r>
      <w:r w:rsidR="005631AE" w:rsidRPr="00E13B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31AE" w:rsidRPr="00E13B30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E13B3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E13B30">
        <w:rPr>
          <w:rFonts w:ascii="Times New Roman" w:hAnsi="Times New Roman" w:cs="Times New Roman"/>
          <w:sz w:val="24"/>
          <w:szCs w:val="24"/>
        </w:rPr>
        <w:t xml:space="preserve"> своими делами</w:t>
      </w:r>
      <w:r w:rsidR="004069E7" w:rsidRPr="00E13B30">
        <w:rPr>
          <w:rFonts w:ascii="Times New Roman" w:hAnsi="Times New Roman" w:cs="Times New Roman"/>
          <w:sz w:val="24"/>
          <w:szCs w:val="24"/>
        </w:rPr>
        <w:t>, заслугами</w:t>
      </w:r>
      <w:r w:rsidRPr="00E13B30">
        <w:rPr>
          <w:rFonts w:ascii="Times New Roman" w:hAnsi="Times New Roman" w:cs="Times New Roman"/>
          <w:sz w:val="24"/>
          <w:szCs w:val="24"/>
        </w:rPr>
        <w:t xml:space="preserve"> и подвигами</w:t>
      </w:r>
      <w:r w:rsidR="00CF51A7" w:rsidRPr="00E13B30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33000" w:rsidRPr="00E13B30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CF51A7" w:rsidRPr="00E13B30">
        <w:rPr>
          <w:rFonts w:ascii="Times New Roman" w:hAnsi="Times New Roman" w:cs="Times New Roman"/>
          <w:sz w:val="24"/>
          <w:szCs w:val="24"/>
        </w:rPr>
        <w:t xml:space="preserve"> – лиц</w:t>
      </w:r>
      <w:r w:rsidR="006851C6" w:rsidRPr="00E13B30">
        <w:rPr>
          <w:rFonts w:ascii="Times New Roman" w:hAnsi="Times New Roman" w:cs="Times New Roman"/>
          <w:sz w:val="24"/>
          <w:szCs w:val="24"/>
        </w:rPr>
        <w:t>а</w:t>
      </w:r>
      <w:r w:rsidR="00CF51A7" w:rsidRPr="00E13B30">
        <w:rPr>
          <w:rFonts w:ascii="Times New Roman" w:hAnsi="Times New Roman" w:cs="Times New Roman"/>
          <w:sz w:val="24"/>
          <w:szCs w:val="24"/>
        </w:rPr>
        <w:t>, имеющи</w:t>
      </w:r>
      <w:r w:rsidR="006851C6" w:rsidRPr="00E13B30">
        <w:rPr>
          <w:rFonts w:ascii="Times New Roman" w:hAnsi="Times New Roman" w:cs="Times New Roman"/>
          <w:sz w:val="24"/>
          <w:szCs w:val="24"/>
        </w:rPr>
        <w:t>е</w:t>
      </w:r>
      <w:r w:rsidR="00CF51A7" w:rsidRPr="00E13B30">
        <w:rPr>
          <w:rFonts w:ascii="Times New Roman" w:hAnsi="Times New Roman" w:cs="Times New Roman"/>
          <w:sz w:val="24"/>
          <w:szCs w:val="24"/>
        </w:rPr>
        <w:t xml:space="preserve"> особые заслуги и (или) выдающиеся достижения)</w:t>
      </w:r>
      <w:r w:rsidRPr="00E13B3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631AE" w:rsidRPr="00E13B30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B30">
        <w:rPr>
          <w:rFonts w:ascii="Times New Roman" w:hAnsi="Times New Roman" w:cs="Times New Roman"/>
          <w:sz w:val="24"/>
          <w:szCs w:val="24"/>
        </w:rPr>
        <w:t xml:space="preserve">увековечению </w:t>
      </w:r>
      <w:r w:rsidR="00A507A7" w:rsidRPr="00E13B30">
        <w:rPr>
          <w:rFonts w:ascii="Times New Roman" w:hAnsi="Times New Roman" w:cs="Times New Roman"/>
          <w:sz w:val="24"/>
          <w:szCs w:val="24"/>
        </w:rPr>
        <w:t xml:space="preserve">наименований (названий) </w:t>
      </w:r>
      <w:r w:rsidRPr="00E13B30">
        <w:rPr>
          <w:rFonts w:ascii="Times New Roman" w:hAnsi="Times New Roman" w:cs="Times New Roman"/>
          <w:sz w:val="24"/>
          <w:szCs w:val="24"/>
        </w:rPr>
        <w:t>знаменательных событий и памятных дат;</w:t>
      </w:r>
    </w:p>
    <w:p w:rsidR="00161B41" w:rsidRPr="00E13B30" w:rsidRDefault="00161B41" w:rsidP="00161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B30">
        <w:rPr>
          <w:rFonts w:ascii="Times New Roman" w:eastAsia="Times New Roman" w:hAnsi="Times New Roman" w:cs="Times New Roman"/>
          <w:sz w:val="24"/>
          <w:szCs w:val="24"/>
        </w:rPr>
        <w:t>сохранению исторической памяти;</w:t>
      </w:r>
    </w:p>
    <w:p w:rsidR="005631AE" w:rsidRPr="00970264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B30">
        <w:rPr>
          <w:rFonts w:ascii="Times New Roman" w:hAnsi="Times New Roman" w:cs="Times New Roman"/>
          <w:sz w:val="24"/>
          <w:szCs w:val="24"/>
        </w:rPr>
        <w:t>повышению уровня исторических знаний и популяризации истории  Российской Федерации, Томской области,</w:t>
      </w:r>
      <w:r w:rsidR="005631AE" w:rsidRPr="00E13B30">
        <w:rPr>
          <w:rFonts w:ascii="Times New Roman" w:hAnsi="Times New Roman" w:cs="Times New Roman"/>
          <w:sz w:val="24"/>
          <w:szCs w:val="24"/>
        </w:rPr>
        <w:t xml:space="preserve">  </w:t>
      </w:r>
      <w:r w:rsidRPr="00E13B3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631AE" w:rsidRPr="00E13B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31AE" w:rsidRPr="00E13B30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E13B3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E13B30">
        <w:rPr>
          <w:rFonts w:ascii="Times New Roman" w:hAnsi="Times New Roman" w:cs="Times New Roman"/>
          <w:sz w:val="24"/>
          <w:szCs w:val="24"/>
        </w:rPr>
        <w:t>;</w:t>
      </w:r>
    </w:p>
    <w:p w:rsidR="005631AE" w:rsidRPr="00970264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формированию духовно-нравственных ценностей и гражданского сознания жителей муниципального образования</w:t>
      </w:r>
      <w:r w:rsidR="005631AE" w:rsidRPr="009702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631AE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>;</w:t>
      </w:r>
    </w:p>
    <w:p w:rsidR="005631AE" w:rsidRPr="00970264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патриотическому воспитанию молодого поколения на примере и опыте выдающихся </w:t>
      </w:r>
      <w:r w:rsidR="00C54057" w:rsidRPr="00970264">
        <w:rPr>
          <w:rFonts w:ascii="Times New Roman" w:hAnsi="Times New Roman" w:cs="Times New Roman"/>
          <w:sz w:val="24"/>
          <w:szCs w:val="24"/>
        </w:rPr>
        <w:t>лиц</w:t>
      </w:r>
      <w:r w:rsidRPr="00970264">
        <w:rPr>
          <w:rFonts w:ascii="Times New Roman" w:hAnsi="Times New Roman" w:cs="Times New Roman"/>
          <w:sz w:val="24"/>
          <w:szCs w:val="24"/>
        </w:rPr>
        <w:t>.</w:t>
      </w:r>
    </w:p>
    <w:p w:rsidR="005631AE" w:rsidRPr="00970264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1.3. Для целей настоящего Положения применяются следующие основные понятия:</w:t>
      </w:r>
    </w:p>
    <w:p w:rsidR="005631AE" w:rsidRPr="00970264" w:rsidRDefault="00836E82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264">
        <w:rPr>
          <w:rFonts w:ascii="Times New Roman" w:hAnsi="Times New Roman" w:cs="Times New Roman"/>
          <w:sz w:val="24"/>
          <w:szCs w:val="24"/>
        </w:rPr>
        <w:t xml:space="preserve">присвоение почётного наименования – </w:t>
      </w:r>
      <w:r w:rsidR="00595B81" w:rsidRPr="00970264">
        <w:rPr>
          <w:rFonts w:ascii="Times New Roman" w:hAnsi="Times New Roman" w:cs="Times New Roman"/>
          <w:sz w:val="24"/>
          <w:szCs w:val="24"/>
        </w:rPr>
        <w:t xml:space="preserve">одна из форм увековечения памяти </w:t>
      </w:r>
      <w:r w:rsidR="007E4C31" w:rsidRPr="00970264">
        <w:rPr>
          <w:rFonts w:ascii="Times New Roman" w:hAnsi="Times New Roman" w:cs="Times New Roman"/>
          <w:sz w:val="24"/>
          <w:szCs w:val="24"/>
        </w:rPr>
        <w:t>лиц, имеющих особые заслуги и (или) выдающиеся достижения</w:t>
      </w:r>
      <w:r w:rsidR="00A82DB6" w:rsidRPr="00970264">
        <w:rPr>
          <w:rFonts w:ascii="Times New Roman" w:hAnsi="Times New Roman" w:cs="Times New Roman"/>
          <w:sz w:val="24"/>
          <w:szCs w:val="24"/>
        </w:rPr>
        <w:t xml:space="preserve">, </w:t>
      </w:r>
      <w:r w:rsidR="0094548C" w:rsidRPr="00970264">
        <w:rPr>
          <w:rFonts w:ascii="Times New Roman" w:hAnsi="Times New Roman" w:cs="Times New Roman"/>
          <w:sz w:val="24"/>
          <w:szCs w:val="24"/>
        </w:rPr>
        <w:t>увековечения наименований (названий) знаменательных событий и памятных дат</w:t>
      </w:r>
      <w:r w:rsidR="00F70978" w:rsidRPr="00970264">
        <w:rPr>
          <w:rFonts w:ascii="Times New Roman" w:hAnsi="Times New Roman" w:cs="Times New Roman"/>
          <w:sz w:val="24"/>
          <w:szCs w:val="24"/>
        </w:rPr>
        <w:t xml:space="preserve"> </w:t>
      </w:r>
      <w:r w:rsidR="00A82DB6" w:rsidRPr="00970264">
        <w:rPr>
          <w:rFonts w:ascii="Times New Roman" w:hAnsi="Times New Roman" w:cs="Times New Roman"/>
          <w:sz w:val="24"/>
          <w:szCs w:val="24"/>
        </w:rPr>
        <w:t>посредством присвоения фамилий и имён</w:t>
      </w:r>
      <w:r w:rsidR="00F70978" w:rsidRPr="00970264">
        <w:rPr>
          <w:rFonts w:ascii="Times New Roman" w:hAnsi="Times New Roman" w:cs="Times New Roman"/>
          <w:sz w:val="24"/>
          <w:szCs w:val="24"/>
        </w:rPr>
        <w:t xml:space="preserve"> соответствующих лиц</w:t>
      </w:r>
      <w:r w:rsidR="00BD0221" w:rsidRPr="00970264">
        <w:rPr>
          <w:rFonts w:ascii="Times New Roman" w:hAnsi="Times New Roman" w:cs="Times New Roman"/>
          <w:sz w:val="24"/>
          <w:szCs w:val="24"/>
        </w:rPr>
        <w:t xml:space="preserve">, наименований (названий) </w:t>
      </w:r>
      <w:r w:rsidR="00020C5A" w:rsidRPr="00970264">
        <w:rPr>
          <w:rFonts w:ascii="Times New Roman" w:hAnsi="Times New Roman" w:cs="Times New Roman"/>
          <w:sz w:val="24"/>
          <w:szCs w:val="24"/>
        </w:rPr>
        <w:t xml:space="preserve">соответствующих событий и </w:t>
      </w:r>
      <w:r w:rsidR="00BD0221" w:rsidRPr="00970264">
        <w:rPr>
          <w:rFonts w:ascii="Times New Roman" w:hAnsi="Times New Roman" w:cs="Times New Roman"/>
          <w:sz w:val="24"/>
          <w:szCs w:val="24"/>
        </w:rPr>
        <w:t xml:space="preserve">дат </w:t>
      </w:r>
      <w:r w:rsidR="002040D5" w:rsidRPr="00970264">
        <w:rPr>
          <w:rFonts w:ascii="Times New Roman" w:hAnsi="Times New Roman" w:cs="Times New Roman"/>
          <w:sz w:val="24"/>
          <w:szCs w:val="24"/>
        </w:rPr>
        <w:t xml:space="preserve">муниципальным организациям, осуществляющим свою деятельность на территории муниципального образования </w:t>
      </w:r>
      <w:r w:rsidR="005631AE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31AE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2040D5" w:rsidRPr="00970264">
        <w:rPr>
          <w:rFonts w:ascii="Times New Roman" w:hAnsi="Times New Roman" w:cs="Times New Roman"/>
          <w:sz w:val="24"/>
          <w:szCs w:val="24"/>
        </w:rPr>
        <w:t xml:space="preserve">, и/или общественным пространствам муниципального образования </w:t>
      </w:r>
      <w:r w:rsidR="005631AE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31AE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2040D5" w:rsidRPr="00970264">
        <w:rPr>
          <w:rFonts w:ascii="Times New Roman" w:hAnsi="Times New Roman" w:cs="Times New Roman"/>
          <w:sz w:val="24"/>
          <w:szCs w:val="24"/>
        </w:rPr>
        <w:t xml:space="preserve"> (улицам, площадям</w:t>
      </w:r>
      <w:proofErr w:type="gramEnd"/>
      <w:r w:rsidR="002040D5" w:rsidRPr="00970264">
        <w:rPr>
          <w:rFonts w:ascii="Times New Roman" w:hAnsi="Times New Roman" w:cs="Times New Roman"/>
          <w:sz w:val="24"/>
          <w:szCs w:val="24"/>
        </w:rPr>
        <w:t>, паркам, иным составным частям населенных пунктов, находящимся в муниципальной собственности)</w:t>
      </w:r>
      <w:r w:rsidR="00AB2DF4" w:rsidRPr="00970264">
        <w:rPr>
          <w:rFonts w:ascii="Times New Roman" w:hAnsi="Times New Roman" w:cs="Times New Roman"/>
          <w:sz w:val="24"/>
          <w:szCs w:val="24"/>
        </w:rPr>
        <w:t xml:space="preserve"> (далее – присвоение почётного наименования)</w:t>
      </w:r>
      <w:r w:rsidR="002040D5" w:rsidRPr="00970264">
        <w:rPr>
          <w:rFonts w:ascii="Times New Roman" w:hAnsi="Times New Roman" w:cs="Times New Roman"/>
          <w:sz w:val="24"/>
          <w:szCs w:val="24"/>
        </w:rPr>
        <w:t>;</w:t>
      </w:r>
    </w:p>
    <w:p w:rsidR="005631AE" w:rsidRPr="00970264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264">
        <w:rPr>
          <w:rFonts w:ascii="Times New Roman" w:hAnsi="Times New Roman" w:cs="Times New Roman"/>
          <w:sz w:val="24"/>
          <w:szCs w:val="24"/>
        </w:rPr>
        <w:t xml:space="preserve">государственные и общественные деятели – уроженцы или </w:t>
      </w:r>
      <w:r w:rsidR="006F1A76" w:rsidRPr="00970264">
        <w:rPr>
          <w:rFonts w:ascii="Times New Roman" w:hAnsi="Times New Roman" w:cs="Times New Roman"/>
          <w:sz w:val="24"/>
          <w:szCs w:val="24"/>
        </w:rPr>
        <w:t>лица</w:t>
      </w:r>
      <w:r w:rsidRPr="00970264">
        <w:rPr>
          <w:rFonts w:ascii="Times New Roman" w:hAnsi="Times New Roman" w:cs="Times New Roman"/>
          <w:sz w:val="24"/>
          <w:szCs w:val="24"/>
        </w:rPr>
        <w:t xml:space="preserve">, проживающие </w:t>
      </w:r>
      <w:r w:rsidR="00962645" w:rsidRPr="00970264">
        <w:rPr>
          <w:rFonts w:ascii="Times New Roman" w:hAnsi="Times New Roman" w:cs="Times New Roman"/>
          <w:sz w:val="24"/>
          <w:szCs w:val="24"/>
        </w:rPr>
        <w:t>либо</w:t>
      </w:r>
      <w:r w:rsidRPr="00970264">
        <w:rPr>
          <w:rFonts w:ascii="Times New Roman" w:hAnsi="Times New Roman" w:cs="Times New Roman"/>
          <w:sz w:val="24"/>
          <w:szCs w:val="24"/>
        </w:rPr>
        <w:t xml:space="preserve"> ранее проживавшие на территории муниципального образования </w:t>
      </w:r>
      <w:r w:rsidR="005631AE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31AE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 xml:space="preserve"> или</w:t>
      </w:r>
      <w:r w:rsidR="00E93121" w:rsidRPr="00970264">
        <w:rPr>
          <w:rFonts w:ascii="Times New Roman" w:hAnsi="Times New Roman" w:cs="Times New Roman"/>
          <w:sz w:val="24"/>
          <w:szCs w:val="24"/>
        </w:rPr>
        <w:t xml:space="preserve"> иной территории</w:t>
      </w:r>
      <w:r w:rsidRPr="00970264">
        <w:rPr>
          <w:rFonts w:ascii="Times New Roman" w:hAnsi="Times New Roman" w:cs="Times New Roman"/>
          <w:sz w:val="24"/>
          <w:szCs w:val="24"/>
        </w:rPr>
        <w:t xml:space="preserve"> Томской области, внесшие значительный вклад в социально-экономическое развитие </w:t>
      </w:r>
      <w:r w:rsidR="00844A1A" w:rsidRPr="00970264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Pr="00970264">
        <w:rPr>
          <w:rFonts w:ascii="Times New Roman" w:hAnsi="Times New Roman" w:cs="Times New Roman"/>
          <w:sz w:val="24"/>
          <w:szCs w:val="24"/>
        </w:rPr>
        <w:t>государства</w:t>
      </w:r>
      <w:r w:rsidR="00844A1A" w:rsidRPr="00970264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970264">
        <w:rPr>
          <w:rFonts w:ascii="Times New Roman" w:hAnsi="Times New Roman" w:cs="Times New Roman"/>
          <w:sz w:val="24"/>
          <w:szCs w:val="24"/>
        </w:rPr>
        <w:t xml:space="preserve"> и (или) Томской области, и (или) муниципального образования </w:t>
      </w:r>
      <w:r w:rsidR="005631AE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31AE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 xml:space="preserve">, награжденные </w:t>
      </w:r>
      <w:r w:rsidRPr="00970264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ми наградами, имеющие почётные звания, герои труда, представители науки, культуры, искусства, образования, здравоохранения, спорта, </w:t>
      </w:r>
      <w:r w:rsidR="005E0E9A" w:rsidRPr="00970264">
        <w:rPr>
          <w:rFonts w:ascii="Times New Roman" w:hAnsi="Times New Roman" w:cs="Times New Roman"/>
          <w:sz w:val="24"/>
          <w:szCs w:val="24"/>
        </w:rPr>
        <w:t>иных сфер деятельности</w:t>
      </w:r>
      <w:r w:rsidRPr="0097026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631AE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выдающиеся лица – люди, проявившие примеры героизма, мужества, смелости, отваги, имеющие мировую или всероссийскую славу в науке, культуре, образовании, здравоохранении, спорте, благотворительности и иных сферах деятельности и завоевавшие тем самым право на всеобщее уважение и благодарность жителей муниципального образования </w:t>
      </w:r>
      <w:r w:rsidR="005631AE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31AE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>;</w:t>
      </w:r>
    </w:p>
    <w:p w:rsidR="007F0858" w:rsidRPr="00970264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иные понятия, используемые в настоящем </w:t>
      </w:r>
      <w:r w:rsidR="00CC3B94" w:rsidRPr="00970264">
        <w:rPr>
          <w:rFonts w:ascii="Times New Roman" w:hAnsi="Times New Roman" w:cs="Times New Roman"/>
          <w:sz w:val="24"/>
          <w:szCs w:val="24"/>
        </w:rPr>
        <w:t>Положении</w:t>
      </w:r>
      <w:r w:rsidRPr="00970264">
        <w:rPr>
          <w:rFonts w:ascii="Times New Roman" w:hAnsi="Times New Roman" w:cs="Times New Roman"/>
          <w:sz w:val="24"/>
          <w:szCs w:val="24"/>
        </w:rPr>
        <w:t xml:space="preserve">, применяются в </w:t>
      </w:r>
      <w:r w:rsidR="00CC3B94" w:rsidRPr="00970264">
        <w:rPr>
          <w:rFonts w:ascii="Times New Roman" w:hAnsi="Times New Roman" w:cs="Times New Roman"/>
          <w:sz w:val="24"/>
          <w:szCs w:val="24"/>
        </w:rPr>
        <w:t xml:space="preserve">значениях, предусмотренных федеральным законодательством, законодательством Томской области, муниципальными правовыми </w:t>
      </w:r>
      <w:r w:rsidR="00064795" w:rsidRPr="00970264">
        <w:rPr>
          <w:rFonts w:ascii="Times New Roman" w:hAnsi="Times New Roman" w:cs="Times New Roman"/>
          <w:sz w:val="24"/>
          <w:szCs w:val="24"/>
        </w:rPr>
        <w:t>актами</w:t>
      </w:r>
      <w:r w:rsidR="00CC3B94" w:rsidRPr="00970264">
        <w:rPr>
          <w:rFonts w:ascii="Times New Roman" w:hAnsi="Times New Roman" w:cs="Times New Roman"/>
          <w:sz w:val="24"/>
          <w:szCs w:val="24"/>
        </w:rPr>
        <w:t xml:space="preserve"> </w:t>
      </w:r>
      <w:r w:rsidRPr="009702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631AE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31AE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>.</w:t>
      </w:r>
    </w:p>
    <w:p w:rsidR="00785777" w:rsidRPr="00970264" w:rsidRDefault="004200FC" w:rsidP="00785777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1.4. В связи с присвоением почётного наименования на здании муниципальной организации, на одном из объектов</w:t>
      </w:r>
      <w:r w:rsidR="00002DB6" w:rsidRPr="00970264">
        <w:rPr>
          <w:rFonts w:ascii="Times New Roman" w:hAnsi="Times New Roman" w:cs="Times New Roman"/>
          <w:sz w:val="24"/>
          <w:szCs w:val="24"/>
        </w:rPr>
        <w:t xml:space="preserve"> (элем</w:t>
      </w:r>
      <w:r w:rsidR="006558E0" w:rsidRPr="00970264">
        <w:rPr>
          <w:rFonts w:ascii="Times New Roman" w:hAnsi="Times New Roman" w:cs="Times New Roman"/>
          <w:sz w:val="24"/>
          <w:szCs w:val="24"/>
        </w:rPr>
        <w:t>е</w:t>
      </w:r>
      <w:r w:rsidR="00002DB6" w:rsidRPr="00970264">
        <w:rPr>
          <w:rFonts w:ascii="Times New Roman" w:hAnsi="Times New Roman" w:cs="Times New Roman"/>
          <w:sz w:val="24"/>
          <w:szCs w:val="24"/>
        </w:rPr>
        <w:t>нтов)</w:t>
      </w:r>
      <w:r w:rsidRPr="00970264">
        <w:rPr>
          <w:rFonts w:ascii="Times New Roman" w:hAnsi="Times New Roman" w:cs="Times New Roman"/>
          <w:sz w:val="24"/>
          <w:szCs w:val="24"/>
        </w:rPr>
        <w:t xml:space="preserve"> общественного пространства устанавливается памятный знак.</w:t>
      </w:r>
      <w:r w:rsidR="00785777" w:rsidRPr="00970264">
        <w:rPr>
          <w:rFonts w:ascii="Times New Roman" w:hAnsi="Times New Roman" w:cs="Times New Roman"/>
          <w:sz w:val="24"/>
          <w:szCs w:val="24"/>
        </w:rPr>
        <w:t xml:space="preserve"> Форма и вид памятного зна</w:t>
      </w:r>
      <w:r w:rsidR="002E5B95">
        <w:rPr>
          <w:rFonts w:ascii="Times New Roman" w:hAnsi="Times New Roman" w:cs="Times New Roman"/>
          <w:sz w:val="24"/>
          <w:szCs w:val="24"/>
        </w:rPr>
        <w:t>ка устанавливается постановление</w:t>
      </w:r>
      <w:r w:rsidR="00785777" w:rsidRPr="00970264">
        <w:rPr>
          <w:rFonts w:ascii="Times New Roman" w:hAnsi="Times New Roman" w:cs="Times New Roman"/>
          <w:sz w:val="24"/>
          <w:szCs w:val="24"/>
        </w:rPr>
        <w:t xml:space="preserve">м Администрации Асиновского городского поселения. </w:t>
      </w:r>
    </w:p>
    <w:p w:rsidR="005631AE" w:rsidRPr="00970264" w:rsidRDefault="005631AE" w:rsidP="004200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858" w:rsidRPr="00970264" w:rsidRDefault="007F0858" w:rsidP="007F08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2. Основания и условия присвоения почётного наименования</w:t>
      </w:r>
    </w:p>
    <w:p w:rsidR="005631AE" w:rsidRPr="00970264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2.1. Присвоение </w:t>
      </w:r>
      <w:r w:rsidR="00CB050B" w:rsidRPr="00970264">
        <w:rPr>
          <w:rFonts w:ascii="Times New Roman" w:hAnsi="Times New Roman" w:cs="Times New Roman"/>
          <w:sz w:val="24"/>
          <w:szCs w:val="24"/>
        </w:rPr>
        <w:t xml:space="preserve">фамилий и </w:t>
      </w:r>
      <w:r w:rsidRPr="00970264">
        <w:rPr>
          <w:rFonts w:ascii="Times New Roman" w:hAnsi="Times New Roman" w:cs="Times New Roman"/>
          <w:sz w:val="24"/>
          <w:szCs w:val="24"/>
        </w:rPr>
        <w:t xml:space="preserve">имен </w:t>
      </w:r>
      <w:r w:rsidR="00B22FB0" w:rsidRPr="00970264">
        <w:rPr>
          <w:rFonts w:ascii="Times New Roman" w:hAnsi="Times New Roman" w:cs="Times New Roman"/>
          <w:sz w:val="24"/>
          <w:szCs w:val="24"/>
        </w:rPr>
        <w:t>лиц, имеющих особые заслуги и (или) выдающиеся достижения</w:t>
      </w:r>
      <w:r w:rsidR="00186362" w:rsidRPr="00970264">
        <w:rPr>
          <w:rFonts w:ascii="Times New Roman" w:hAnsi="Times New Roman" w:cs="Times New Roman"/>
          <w:sz w:val="24"/>
          <w:szCs w:val="24"/>
        </w:rPr>
        <w:t>,</w:t>
      </w:r>
      <w:r w:rsidRPr="00970264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9D7B74" w:rsidRPr="00970264">
        <w:rPr>
          <w:rFonts w:ascii="Times New Roman" w:hAnsi="Times New Roman" w:cs="Times New Roman"/>
          <w:sz w:val="24"/>
          <w:szCs w:val="24"/>
        </w:rPr>
        <w:t>, как правило,</w:t>
      </w:r>
      <w:r w:rsidRPr="00970264">
        <w:rPr>
          <w:rFonts w:ascii="Times New Roman" w:hAnsi="Times New Roman" w:cs="Times New Roman"/>
          <w:sz w:val="24"/>
          <w:szCs w:val="24"/>
        </w:rPr>
        <w:t xml:space="preserve"> посмертно в целях увековечения памяти</w:t>
      </w:r>
      <w:r w:rsidR="00664A83" w:rsidRPr="00970264">
        <w:rPr>
          <w:rFonts w:ascii="Times New Roman" w:hAnsi="Times New Roman" w:cs="Times New Roman"/>
          <w:sz w:val="24"/>
          <w:szCs w:val="24"/>
        </w:rPr>
        <w:t xml:space="preserve"> о них</w:t>
      </w:r>
      <w:r w:rsidRPr="00970264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пунктом 2.2 раздела 2 настоящего порядка.</w:t>
      </w:r>
      <w:bookmarkStart w:id="1" w:name="P43"/>
      <w:bookmarkEnd w:id="1"/>
    </w:p>
    <w:p w:rsidR="00143495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2.2. С учетом интересов муниципального образования </w:t>
      </w:r>
      <w:r w:rsidR="008F46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F4685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8F4685">
        <w:rPr>
          <w:rFonts w:ascii="Times New Roman" w:hAnsi="Times New Roman" w:cs="Times New Roman"/>
          <w:sz w:val="24"/>
          <w:szCs w:val="24"/>
        </w:rPr>
        <w:t xml:space="preserve"> городское поселени</w:t>
      </w:r>
      <w:r w:rsidR="00143495" w:rsidRPr="00970264">
        <w:rPr>
          <w:rFonts w:ascii="Times New Roman" w:hAnsi="Times New Roman" w:cs="Times New Roman"/>
          <w:sz w:val="24"/>
          <w:szCs w:val="24"/>
        </w:rPr>
        <w:t>е»</w:t>
      </w:r>
      <w:r w:rsidRPr="00970264">
        <w:rPr>
          <w:rFonts w:ascii="Times New Roman" w:hAnsi="Times New Roman" w:cs="Times New Roman"/>
          <w:sz w:val="24"/>
          <w:szCs w:val="24"/>
        </w:rPr>
        <w:t xml:space="preserve">, Томской области, исторических, национальных и других местных условий присвоение фамилий и имен </w:t>
      </w:r>
      <w:r w:rsidR="00DB5783" w:rsidRPr="00970264">
        <w:rPr>
          <w:rFonts w:ascii="Times New Roman" w:hAnsi="Times New Roman" w:cs="Times New Roman"/>
          <w:sz w:val="24"/>
          <w:szCs w:val="24"/>
        </w:rPr>
        <w:t>лиц, имеющих особые заслуги и (или) выдающиеся достижения</w:t>
      </w:r>
      <w:r w:rsidRPr="00970264">
        <w:rPr>
          <w:rFonts w:ascii="Times New Roman" w:hAnsi="Times New Roman" w:cs="Times New Roman"/>
          <w:sz w:val="24"/>
          <w:szCs w:val="24"/>
        </w:rPr>
        <w:t>, допускается при жизни с согласия этих лиц.</w:t>
      </w:r>
      <w:bookmarkStart w:id="2" w:name="_GoBack"/>
      <w:bookmarkEnd w:id="2"/>
    </w:p>
    <w:p w:rsidR="00143495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2.3. Присвоение </w:t>
      </w:r>
      <w:r w:rsidR="00D64CF4" w:rsidRPr="00970264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970264">
        <w:rPr>
          <w:rFonts w:ascii="Times New Roman" w:hAnsi="Times New Roman" w:cs="Times New Roman"/>
          <w:sz w:val="24"/>
          <w:szCs w:val="24"/>
        </w:rPr>
        <w:t xml:space="preserve">почётных наименований однородным объектам в пределах </w:t>
      </w:r>
      <w:r w:rsidR="00143495" w:rsidRPr="009702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143495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143495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Pr="00970264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7F0858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2.4. Присвоение одной муниципальной организации и одному общественному пространству двух и более почётных наименований не допускается.</w:t>
      </w:r>
    </w:p>
    <w:p w:rsidR="007F0858" w:rsidRPr="00970264" w:rsidRDefault="007F0858" w:rsidP="007F08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3495" w:rsidRPr="00970264" w:rsidRDefault="007F0858" w:rsidP="001434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3. Порядок присвоения почётного наименования</w:t>
      </w:r>
    </w:p>
    <w:p w:rsidR="00143495" w:rsidRPr="00970264" w:rsidRDefault="00184128" w:rsidP="0014349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70264">
        <w:rPr>
          <w:rFonts w:ascii="Times New Roman" w:hAnsi="Times New Roman" w:cs="Times New Roman"/>
          <w:b w:val="0"/>
          <w:sz w:val="24"/>
          <w:szCs w:val="24"/>
        </w:rPr>
        <w:t xml:space="preserve">3.1. Для осуществления единой политики в сфере присвоения почётных наименований </w:t>
      </w:r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970264">
        <w:rPr>
          <w:rFonts w:ascii="Times New Roman" w:hAnsi="Times New Roman" w:cs="Times New Roman"/>
          <w:b w:val="0"/>
          <w:sz w:val="24"/>
          <w:szCs w:val="24"/>
        </w:rPr>
        <w:t>муниципально</w:t>
      </w:r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>м образовании</w:t>
      </w:r>
      <w:r w:rsidRPr="009702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>Асиновское</w:t>
      </w:r>
      <w:proofErr w:type="spellEnd"/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»</w:t>
      </w:r>
      <w:r w:rsidRPr="00970264">
        <w:rPr>
          <w:rFonts w:ascii="Times New Roman" w:hAnsi="Times New Roman" w:cs="Times New Roman"/>
          <w:b w:val="0"/>
          <w:sz w:val="24"/>
          <w:szCs w:val="24"/>
        </w:rPr>
        <w:t xml:space="preserve"> формирует</w:t>
      </w:r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>ся</w:t>
      </w:r>
      <w:r w:rsidRPr="00970264">
        <w:rPr>
          <w:rFonts w:ascii="Times New Roman" w:hAnsi="Times New Roman" w:cs="Times New Roman"/>
          <w:b w:val="0"/>
          <w:sz w:val="24"/>
          <w:szCs w:val="24"/>
        </w:rPr>
        <w:t xml:space="preserve"> специальн</w:t>
      </w:r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>ая</w:t>
      </w:r>
      <w:r w:rsidRPr="00970264">
        <w:rPr>
          <w:rFonts w:ascii="Times New Roman" w:hAnsi="Times New Roman" w:cs="Times New Roman"/>
          <w:b w:val="0"/>
          <w:sz w:val="24"/>
          <w:szCs w:val="24"/>
        </w:rPr>
        <w:t xml:space="preserve"> постоянн</w:t>
      </w:r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>ая комиссия.</w:t>
      </w:r>
    </w:p>
    <w:p w:rsidR="00143495" w:rsidRPr="00970264" w:rsidRDefault="00184128" w:rsidP="0014349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b w:val="0"/>
          <w:sz w:val="24"/>
          <w:szCs w:val="24"/>
        </w:rPr>
        <w:t xml:space="preserve"> Состав комиссии утверждается распоряжением </w:t>
      </w:r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>А</w:t>
      </w:r>
      <w:r w:rsidRPr="00970264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>Асиновского городского поселения</w:t>
      </w:r>
      <w:r w:rsidRPr="00970264">
        <w:rPr>
          <w:rFonts w:ascii="Times New Roman" w:hAnsi="Times New Roman" w:cs="Times New Roman"/>
          <w:sz w:val="24"/>
          <w:szCs w:val="24"/>
        </w:rPr>
        <w:t>.</w:t>
      </w:r>
    </w:p>
    <w:p w:rsidR="00184128" w:rsidRPr="00970264" w:rsidRDefault="00184128" w:rsidP="00143495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70264">
        <w:rPr>
          <w:rFonts w:ascii="Times New Roman" w:hAnsi="Times New Roman" w:cs="Times New Roman"/>
          <w:b w:val="0"/>
          <w:sz w:val="24"/>
          <w:szCs w:val="24"/>
        </w:rPr>
        <w:t xml:space="preserve">В состав комиссии включаются также депутаты </w:t>
      </w:r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>Совета Асиновского городского поселения</w:t>
      </w:r>
      <w:r w:rsidRPr="00970264">
        <w:rPr>
          <w:rFonts w:ascii="Times New Roman" w:hAnsi="Times New Roman" w:cs="Times New Roman"/>
          <w:b w:val="0"/>
          <w:sz w:val="24"/>
          <w:szCs w:val="24"/>
        </w:rPr>
        <w:t>, представители общественных объединений и иные заинтересованные лица.</w:t>
      </w:r>
    </w:p>
    <w:p w:rsidR="007F0858" w:rsidRPr="00970264" w:rsidRDefault="007F0858" w:rsidP="007F0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3.</w:t>
      </w:r>
      <w:r w:rsidR="00A32894" w:rsidRPr="00970264">
        <w:rPr>
          <w:rFonts w:ascii="Times New Roman" w:hAnsi="Times New Roman" w:cs="Times New Roman"/>
          <w:sz w:val="24"/>
          <w:szCs w:val="24"/>
        </w:rPr>
        <w:t>2</w:t>
      </w:r>
      <w:r w:rsidRPr="00970264">
        <w:rPr>
          <w:rFonts w:ascii="Times New Roman" w:hAnsi="Times New Roman" w:cs="Times New Roman"/>
          <w:sz w:val="24"/>
          <w:szCs w:val="24"/>
        </w:rPr>
        <w:t xml:space="preserve">. Инициаторами присвоения почётного наименования </w:t>
      </w:r>
      <w:r w:rsidR="00056C24" w:rsidRPr="00970264">
        <w:rPr>
          <w:rFonts w:ascii="Times New Roman" w:hAnsi="Times New Roman" w:cs="Times New Roman"/>
          <w:sz w:val="24"/>
          <w:szCs w:val="24"/>
        </w:rPr>
        <w:t>являются</w:t>
      </w:r>
      <w:r w:rsidRPr="00970264">
        <w:rPr>
          <w:rFonts w:ascii="Times New Roman" w:hAnsi="Times New Roman" w:cs="Times New Roman"/>
          <w:sz w:val="24"/>
          <w:szCs w:val="24"/>
        </w:rPr>
        <w:t>:</w:t>
      </w:r>
    </w:p>
    <w:p w:rsidR="00143495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Российской Федерации, </w:t>
      </w:r>
      <w:r w:rsidR="007F7730" w:rsidRPr="00970264">
        <w:rPr>
          <w:rFonts w:ascii="Times New Roman" w:hAnsi="Times New Roman" w:cs="Times New Roman"/>
          <w:sz w:val="24"/>
          <w:szCs w:val="24"/>
        </w:rPr>
        <w:t xml:space="preserve">Губернатор Томской области, </w:t>
      </w:r>
      <w:r w:rsidRPr="00970264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Томской области, а также органы местного самоуправления муниципального образования </w:t>
      </w:r>
      <w:r w:rsidR="00143495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43495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143495" w:rsidRPr="00970264">
        <w:rPr>
          <w:rFonts w:ascii="Times New Roman" w:hAnsi="Times New Roman" w:cs="Times New Roman"/>
          <w:sz w:val="24"/>
          <w:szCs w:val="24"/>
        </w:rPr>
        <w:t xml:space="preserve"> 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>;</w:t>
      </w:r>
    </w:p>
    <w:p w:rsidR="007F0858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организации, расположенные на территории</w:t>
      </w:r>
      <w:r w:rsidR="00176E73" w:rsidRPr="00970264">
        <w:rPr>
          <w:rFonts w:ascii="Times New Roman" w:hAnsi="Times New Roman" w:cs="Times New Roman"/>
          <w:sz w:val="24"/>
          <w:szCs w:val="24"/>
        </w:rPr>
        <w:t xml:space="preserve"> </w:t>
      </w:r>
      <w:r w:rsidRPr="009702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3495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43495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143495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>;</w:t>
      </w:r>
    </w:p>
    <w:p w:rsidR="007F0858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общественные объединения;</w:t>
      </w:r>
    </w:p>
    <w:p w:rsidR="007F0858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инициативные группы жителей муниципального образования </w:t>
      </w:r>
      <w:r w:rsidR="00143495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43495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143495" w:rsidRPr="00970264">
        <w:rPr>
          <w:rFonts w:ascii="Times New Roman" w:hAnsi="Times New Roman" w:cs="Times New Roman"/>
          <w:sz w:val="24"/>
          <w:szCs w:val="24"/>
        </w:rPr>
        <w:t xml:space="preserve"> 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>.</w:t>
      </w:r>
    </w:p>
    <w:p w:rsidR="00143495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3.</w:t>
      </w:r>
      <w:r w:rsidR="00A32894" w:rsidRPr="00970264">
        <w:rPr>
          <w:rFonts w:ascii="Times New Roman" w:hAnsi="Times New Roman" w:cs="Times New Roman"/>
          <w:sz w:val="24"/>
          <w:szCs w:val="24"/>
        </w:rPr>
        <w:t>3</w:t>
      </w:r>
      <w:r w:rsidRPr="00970264">
        <w:rPr>
          <w:rFonts w:ascii="Times New Roman" w:hAnsi="Times New Roman" w:cs="Times New Roman"/>
          <w:sz w:val="24"/>
          <w:szCs w:val="24"/>
        </w:rPr>
        <w:t xml:space="preserve">. Инициатор обращается с ходатайством о присвоении почётного наименования на имя </w:t>
      </w:r>
      <w:r w:rsidR="00143495" w:rsidRPr="00970264">
        <w:rPr>
          <w:rFonts w:ascii="Times New Roman" w:hAnsi="Times New Roman" w:cs="Times New Roman"/>
          <w:sz w:val="24"/>
          <w:szCs w:val="24"/>
        </w:rPr>
        <w:t>Главы Асиновского городского поселения</w:t>
      </w:r>
      <w:r w:rsidRPr="00970264">
        <w:rPr>
          <w:rFonts w:ascii="Times New Roman" w:hAnsi="Times New Roman" w:cs="Times New Roman"/>
          <w:sz w:val="24"/>
          <w:szCs w:val="24"/>
        </w:rPr>
        <w:t>.</w:t>
      </w:r>
    </w:p>
    <w:p w:rsidR="00143495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3.</w:t>
      </w:r>
      <w:r w:rsidR="00A32894" w:rsidRPr="00970264">
        <w:rPr>
          <w:rFonts w:ascii="Times New Roman" w:hAnsi="Times New Roman" w:cs="Times New Roman"/>
          <w:sz w:val="24"/>
          <w:szCs w:val="24"/>
        </w:rPr>
        <w:t>4</w:t>
      </w:r>
      <w:r w:rsidRPr="00970264">
        <w:rPr>
          <w:rFonts w:ascii="Times New Roman" w:hAnsi="Times New Roman" w:cs="Times New Roman"/>
          <w:sz w:val="24"/>
          <w:szCs w:val="24"/>
        </w:rPr>
        <w:t>. Ходатайство о присвоении почётного наименования должно содержать:</w:t>
      </w:r>
    </w:p>
    <w:p w:rsidR="00143495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 сведения об инициаторе ходатайства (для юридических лиц </w:t>
      </w:r>
      <w:r w:rsidR="00DE018D" w:rsidRPr="00970264">
        <w:rPr>
          <w:rFonts w:ascii="Times New Roman" w:hAnsi="Times New Roman" w:cs="Times New Roman"/>
          <w:sz w:val="24"/>
          <w:szCs w:val="24"/>
        </w:rPr>
        <w:t>–</w:t>
      </w:r>
      <w:r w:rsidRPr="00970264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, юридический адрес</w:t>
      </w:r>
      <w:r w:rsidR="00DE018D" w:rsidRPr="00970264">
        <w:rPr>
          <w:rFonts w:ascii="Times New Roman" w:hAnsi="Times New Roman" w:cs="Times New Roman"/>
          <w:sz w:val="24"/>
          <w:szCs w:val="24"/>
        </w:rPr>
        <w:t>, фактический адрес</w:t>
      </w:r>
      <w:r w:rsidRPr="00970264">
        <w:rPr>
          <w:rFonts w:ascii="Times New Roman" w:hAnsi="Times New Roman" w:cs="Times New Roman"/>
          <w:sz w:val="24"/>
          <w:szCs w:val="24"/>
        </w:rPr>
        <w:t xml:space="preserve"> и контактный телефон; для физических лиц </w:t>
      </w:r>
      <w:r w:rsidR="00D86B2E" w:rsidRPr="00970264">
        <w:rPr>
          <w:rFonts w:ascii="Times New Roman" w:hAnsi="Times New Roman" w:cs="Times New Roman"/>
          <w:sz w:val="24"/>
          <w:szCs w:val="24"/>
        </w:rPr>
        <w:t>–</w:t>
      </w:r>
      <w:r w:rsidRPr="00970264">
        <w:rPr>
          <w:rFonts w:ascii="Times New Roman" w:hAnsi="Times New Roman" w:cs="Times New Roman"/>
          <w:sz w:val="24"/>
          <w:szCs w:val="24"/>
        </w:rPr>
        <w:t xml:space="preserve"> фамилии, имена, отчества</w:t>
      </w:r>
      <w:r w:rsidR="00D86B2E" w:rsidRPr="00970264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970264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="002A0906" w:rsidRPr="00970264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970264">
        <w:rPr>
          <w:rFonts w:ascii="Times New Roman" w:hAnsi="Times New Roman" w:cs="Times New Roman"/>
          <w:sz w:val="24"/>
          <w:szCs w:val="24"/>
        </w:rPr>
        <w:t xml:space="preserve"> и </w:t>
      </w:r>
      <w:r w:rsidRPr="00970264">
        <w:rPr>
          <w:rFonts w:ascii="Times New Roman" w:hAnsi="Times New Roman" w:cs="Times New Roman"/>
          <w:sz w:val="24"/>
          <w:szCs w:val="24"/>
        </w:rPr>
        <w:lastRenderedPageBreak/>
        <w:t>контактные телефоны);</w:t>
      </w:r>
    </w:p>
    <w:p w:rsidR="00143495" w:rsidRPr="00970264" w:rsidRDefault="004A6E1D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7F0858" w:rsidRPr="00970264">
        <w:rPr>
          <w:rFonts w:ascii="Times New Roman" w:hAnsi="Times New Roman" w:cs="Times New Roman"/>
          <w:sz w:val="24"/>
          <w:szCs w:val="24"/>
        </w:rPr>
        <w:t>наименование муниципальной организации</w:t>
      </w:r>
      <w:r w:rsidR="002A5858" w:rsidRPr="00970264">
        <w:rPr>
          <w:rFonts w:ascii="Times New Roman" w:hAnsi="Times New Roman" w:cs="Times New Roman"/>
          <w:sz w:val="24"/>
          <w:szCs w:val="24"/>
        </w:rPr>
        <w:t>,</w:t>
      </w:r>
      <w:r w:rsidR="007F0858" w:rsidRPr="00970264">
        <w:rPr>
          <w:rFonts w:ascii="Times New Roman" w:hAnsi="Times New Roman" w:cs="Times New Roman"/>
          <w:sz w:val="24"/>
          <w:szCs w:val="24"/>
        </w:rPr>
        <w:t xml:space="preserve"> </w:t>
      </w:r>
      <w:r w:rsidR="00403024" w:rsidRPr="00970264">
        <w:rPr>
          <w:rFonts w:ascii="Times New Roman" w:hAnsi="Times New Roman" w:cs="Times New Roman"/>
          <w:sz w:val="24"/>
          <w:szCs w:val="24"/>
        </w:rPr>
        <w:t>её юридический и фактический адреса, местоположение</w:t>
      </w:r>
      <w:r w:rsidR="00A44D81" w:rsidRPr="00970264">
        <w:rPr>
          <w:rFonts w:ascii="Times New Roman" w:hAnsi="Times New Roman" w:cs="Times New Roman"/>
          <w:sz w:val="24"/>
          <w:szCs w:val="24"/>
        </w:rPr>
        <w:t xml:space="preserve"> и наименование (вид</w:t>
      </w:r>
      <w:r w:rsidR="00355C7F" w:rsidRPr="00970264">
        <w:rPr>
          <w:rFonts w:ascii="Times New Roman" w:hAnsi="Times New Roman" w:cs="Times New Roman"/>
          <w:sz w:val="24"/>
          <w:szCs w:val="24"/>
        </w:rPr>
        <w:t>/</w:t>
      </w:r>
      <w:r w:rsidR="00A44D81" w:rsidRPr="00970264">
        <w:rPr>
          <w:rFonts w:ascii="Times New Roman" w:hAnsi="Times New Roman" w:cs="Times New Roman"/>
          <w:sz w:val="24"/>
          <w:szCs w:val="24"/>
        </w:rPr>
        <w:t>элемент</w:t>
      </w:r>
      <w:r w:rsidR="00355C7F" w:rsidRPr="00970264">
        <w:rPr>
          <w:rFonts w:ascii="Times New Roman" w:hAnsi="Times New Roman" w:cs="Times New Roman"/>
          <w:sz w:val="24"/>
          <w:szCs w:val="24"/>
        </w:rPr>
        <w:t>/</w:t>
      </w:r>
      <w:r w:rsidR="00A44D81" w:rsidRPr="00970264">
        <w:rPr>
          <w:rFonts w:ascii="Times New Roman" w:hAnsi="Times New Roman" w:cs="Times New Roman"/>
          <w:sz w:val="24"/>
          <w:szCs w:val="24"/>
        </w:rPr>
        <w:t>форма)</w:t>
      </w:r>
      <w:r w:rsidR="00403024" w:rsidRPr="00970264">
        <w:rPr>
          <w:rFonts w:ascii="Times New Roman" w:hAnsi="Times New Roman" w:cs="Times New Roman"/>
          <w:sz w:val="24"/>
          <w:szCs w:val="24"/>
        </w:rPr>
        <w:t xml:space="preserve"> </w:t>
      </w:r>
      <w:r w:rsidR="007F0858" w:rsidRPr="00970264">
        <w:rPr>
          <w:rFonts w:ascii="Times New Roman" w:hAnsi="Times New Roman" w:cs="Times New Roman"/>
          <w:sz w:val="24"/>
          <w:szCs w:val="24"/>
        </w:rPr>
        <w:t xml:space="preserve">общественного пространства, </w:t>
      </w:r>
      <w:r w:rsidR="00403024" w:rsidRPr="00970264">
        <w:rPr>
          <w:rFonts w:ascii="Times New Roman" w:hAnsi="Times New Roman" w:cs="Times New Roman"/>
          <w:sz w:val="24"/>
          <w:szCs w:val="24"/>
        </w:rPr>
        <w:t>которым</w:t>
      </w:r>
      <w:r w:rsidR="007F0858" w:rsidRPr="00970264">
        <w:rPr>
          <w:rFonts w:ascii="Times New Roman" w:hAnsi="Times New Roman" w:cs="Times New Roman"/>
          <w:sz w:val="24"/>
          <w:szCs w:val="24"/>
        </w:rPr>
        <w:t xml:space="preserve"> предлагается присвоить почётное наименование;</w:t>
      </w:r>
    </w:p>
    <w:p w:rsidR="00143495" w:rsidRPr="00970264" w:rsidRDefault="004A6E1D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7F0858" w:rsidRPr="00970264">
        <w:rPr>
          <w:rFonts w:ascii="Times New Roman" w:hAnsi="Times New Roman" w:cs="Times New Roman"/>
          <w:sz w:val="24"/>
          <w:szCs w:val="24"/>
        </w:rPr>
        <w:t>наименование муниципальной организации, общественного пространства после присвоения почётного наименования;</w:t>
      </w:r>
    </w:p>
    <w:p w:rsidR="00143495" w:rsidRPr="00970264" w:rsidRDefault="004B3B4B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К ходатайству прилагаются следующие </w:t>
      </w:r>
      <w:r w:rsidR="00C42682" w:rsidRPr="00970264">
        <w:rPr>
          <w:rFonts w:ascii="Times New Roman" w:hAnsi="Times New Roman" w:cs="Times New Roman"/>
          <w:sz w:val="24"/>
          <w:szCs w:val="24"/>
        </w:rPr>
        <w:t>документы</w:t>
      </w:r>
      <w:r w:rsidRPr="00970264">
        <w:rPr>
          <w:rFonts w:ascii="Times New Roman" w:hAnsi="Times New Roman" w:cs="Times New Roman"/>
          <w:sz w:val="24"/>
          <w:szCs w:val="24"/>
        </w:rPr>
        <w:t>:</w:t>
      </w:r>
    </w:p>
    <w:p w:rsidR="00143495" w:rsidRPr="00970264" w:rsidRDefault="008A3222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выписка из протокола собрания трудового коллектива муниципальной организации о возбуждении ходатайства о присвоении почётного наименования (в случае инициирования ходатайства указанной муниципальной организацией);</w:t>
      </w:r>
    </w:p>
    <w:p w:rsidR="00143495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мотивированное обоснование присвоения почётного наименования</w:t>
      </w:r>
      <w:r w:rsidR="00802C1F" w:rsidRPr="00970264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C42682" w:rsidRPr="00970264">
        <w:rPr>
          <w:rFonts w:ascii="Times New Roman" w:hAnsi="Times New Roman" w:cs="Times New Roman"/>
          <w:sz w:val="24"/>
          <w:szCs w:val="24"/>
        </w:rPr>
        <w:t>, включающе</w:t>
      </w:r>
      <w:r w:rsidR="002B7213" w:rsidRPr="00970264">
        <w:rPr>
          <w:rFonts w:ascii="Times New Roman" w:hAnsi="Times New Roman" w:cs="Times New Roman"/>
          <w:sz w:val="24"/>
          <w:szCs w:val="24"/>
        </w:rPr>
        <w:t>е</w:t>
      </w:r>
      <w:r w:rsidR="00C42682" w:rsidRPr="00970264">
        <w:rPr>
          <w:rFonts w:ascii="Times New Roman" w:hAnsi="Times New Roman" w:cs="Times New Roman"/>
          <w:sz w:val="24"/>
          <w:szCs w:val="24"/>
        </w:rPr>
        <w:t xml:space="preserve"> характеристику муниципальной организации, общественного пространства, которым предлагается присвоить почётное наименование</w:t>
      </w:r>
      <w:r w:rsidR="00CD0ACB" w:rsidRPr="00970264">
        <w:rPr>
          <w:rFonts w:ascii="Times New Roman" w:hAnsi="Times New Roman" w:cs="Times New Roman"/>
          <w:sz w:val="24"/>
          <w:szCs w:val="24"/>
        </w:rPr>
        <w:t>;</w:t>
      </w:r>
    </w:p>
    <w:p w:rsidR="00143495" w:rsidRPr="00970264" w:rsidRDefault="00382360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предложения в</w:t>
      </w:r>
      <w:r w:rsidR="00617357" w:rsidRPr="00970264">
        <w:rPr>
          <w:rFonts w:ascii="Times New Roman" w:hAnsi="Times New Roman" w:cs="Times New Roman"/>
          <w:sz w:val="24"/>
          <w:szCs w:val="24"/>
        </w:rPr>
        <w:t xml:space="preserve"> </w:t>
      </w:r>
      <w:r w:rsidR="007F0858" w:rsidRPr="00970264">
        <w:rPr>
          <w:rFonts w:ascii="Times New Roman" w:hAnsi="Times New Roman" w:cs="Times New Roman"/>
          <w:sz w:val="24"/>
          <w:szCs w:val="24"/>
        </w:rPr>
        <w:t>план деятельности организации в</w:t>
      </w:r>
      <w:r w:rsidR="007271D2" w:rsidRPr="00970264">
        <w:rPr>
          <w:rFonts w:ascii="Times New Roman" w:hAnsi="Times New Roman" w:cs="Times New Roman"/>
          <w:sz w:val="24"/>
          <w:szCs w:val="24"/>
        </w:rPr>
        <w:t> </w:t>
      </w:r>
      <w:r w:rsidR="007F0858" w:rsidRPr="00970264">
        <w:rPr>
          <w:rFonts w:ascii="Times New Roman" w:hAnsi="Times New Roman" w:cs="Times New Roman"/>
          <w:sz w:val="24"/>
          <w:szCs w:val="24"/>
        </w:rPr>
        <w:t xml:space="preserve">рамках присвоения почётного наименования (музейная, выставочная, проектная, культурно-массовая, иная деятельность); </w:t>
      </w:r>
    </w:p>
    <w:p w:rsidR="00143495" w:rsidRPr="00970264" w:rsidRDefault="00382360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предложения по </w:t>
      </w:r>
      <w:r w:rsidR="00227094" w:rsidRPr="00970264">
        <w:rPr>
          <w:rFonts w:ascii="Times New Roman" w:hAnsi="Times New Roman" w:cs="Times New Roman"/>
          <w:sz w:val="24"/>
          <w:szCs w:val="24"/>
        </w:rPr>
        <w:t>развитию и</w:t>
      </w:r>
      <w:r w:rsidR="007F0858" w:rsidRPr="00970264">
        <w:rPr>
          <w:rFonts w:ascii="Times New Roman" w:hAnsi="Times New Roman" w:cs="Times New Roman"/>
          <w:sz w:val="24"/>
          <w:szCs w:val="24"/>
        </w:rPr>
        <w:t xml:space="preserve"> содержанию общественного пространства в связи с присвоением почётного наименования;</w:t>
      </w:r>
    </w:p>
    <w:p w:rsidR="00143495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предложение об источнике финансирования работ по присвоению почётного наименования и установления памятного знака в связи с присвоением почётного наименования;</w:t>
      </w:r>
    </w:p>
    <w:p w:rsidR="00143495" w:rsidRPr="00970264" w:rsidRDefault="006327FB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документ, подтверждающий</w:t>
      </w:r>
      <w:r w:rsidR="007F0858" w:rsidRPr="00970264">
        <w:rPr>
          <w:rFonts w:ascii="Times New Roman" w:hAnsi="Times New Roman" w:cs="Times New Roman"/>
          <w:sz w:val="24"/>
          <w:szCs w:val="24"/>
        </w:rPr>
        <w:t xml:space="preserve"> согласие на присвоение почётного наименования</w:t>
      </w:r>
      <w:r w:rsidR="005D3DC8" w:rsidRPr="00970264">
        <w:rPr>
          <w:rFonts w:ascii="Times New Roman" w:hAnsi="Times New Roman" w:cs="Times New Roman"/>
          <w:sz w:val="24"/>
          <w:szCs w:val="24"/>
        </w:rPr>
        <w:t xml:space="preserve"> (</w:t>
      </w:r>
      <w:r w:rsidR="00CB3B06" w:rsidRPr="00970264">
        <w:rPr>
          <w:rFonts w:ascii="Times New Roman" w:hAnsi="Times New Roman" w:cs="Times New Roman"/>
          <w:sz w:val="24"/>
          <w:szCs w:val="24"/>
        </w:rPr>
        <w:t>при</w:t>
      </w:r>
      <w:r w:rsidR="005D3DC8" w:rsidRPr="00970264">
        <w:rPr>
          <w:rFonts w:ascii="Times New Roman" w:hAnsi="Times New Roman" w:cs="Times New Roman"/>
          <w:sz w:val="24"/>
          <w:szCs w:val="24"/>
        </w:rPr>
        <w:t xml:space="preserve"> присвоении фамилии и имени лица)</w:t>
      </w:r>
      <w:r w:rsidR="007F0858" w:rsidRPr="00970264">
        <w:rPr>
          <w:rFonts w:ascii="Times New Roman" w:hAnsi="Times New Roman" w:cs="Times New Roman"/>
          <w:sz w:val="24"/>
          <w:szCs w:val="24"/>
        </w:rPr>
        <w:t xml:space="preserve"> одного из членов семьи (родителей, супругов, детей</w:t>
      </w:r>
      <w:r w:rsidRPr="00970264">
        <w:rPr>
          <w:rFonts w:ascii="Times New Roman" w:hAnsi="Times New Roman" w:cs="Times New Roman"/>
          <w:sz w:val="24"/>
          <w:szCs w:val="24"/>
        </w:rPr>
        <w:t>, наследников</w:t>
      </w:r>
      <w:r w:rsidR="007F0858" w:rsidRPr="00970264">
        <w:rPr>
          <w:rFonts w:ascii="Times New Roman" w:hAnsi="Times New Roman" w:cs="Times New Roman"/>
          <w:sz w:val="24"/>
          <w:szCs w:val="24"/>
        </w:rPr>
        <w:t>) увековечиваемого лица</w:t>
      </w:r>
      <w:r w:rsidR="00877119" w:rsidRPr="00970264">
        <w:rPr>
          <w:rFonts w:ascii="Times New Roman" w:hAnsi="Times New Roman" w:cs="Times New Roman"/>
          <w:sz w:val="24"/>
          <w:szCs w:val="24"/>
        </w:rPr>
        <w:t>, если таковые имеются</w:t>
      </w:r>
      <w:r w:rsidR="00B05FA6" w:rsidRPr="00970264">
        <w:rPr>
          <w:rFonts w:ascii="Times New Roman" w:hAnsi="Times New Roman" w:cs="Times New Roman"/>
          <w:sz w:val="24"/>
          <w:szCs w:val="24"/>
        </w:rPr>
        <w:t xml:space="preserve"> (в</w:t>
      </w:r>
      <w:r w:rsidR="00877119" w:rsidRPr="00970264">
        <w:rPr>
          <w:rFonts w:ascii="Times New Roman" w:hAnsi="Times New Roman" w:cs="Times New Roman"/>
          <w:sz w:val="24"/>
          <w:szCs w:val="24"/>
        </w:rPr>
        <w:t> </w:t>
      </w:r>
      <w:r w:rsidR="00B05FA6" w:rsidRPr="00970264">
        <w:rPr>
          <w:rFonts w:ascii="Times New Roman" w:hAnsi="Times New Roman" w:cs="Times New Roman"/>
          <w:sz w:val="24"/>
          <w:szCs w:val="24"/>
        </w:rPr>
        <w:t>случае увековеч</w:t>
      </w:r>
      <w:r w:rsidR="0019328B" w:rsidRPr="00970264">
        <w:rPr>
          <w:rFonts w:ascii="Times New Roman" w:hAnsi="Times New Roman" w:cs="Times New Roman"/>
          <w:sz w:val="24"/>
          <w:szCs w:val="24"/>
        </w:rPr>
        <w:t>ения</w:t>
      </w:r>
      <w:r w:rsidR="00B05FA6" w:rsidRPr="00970264">
        <w:rPr>
          <w:rFonts w:ascii="Times New Roman" w:hAnsi="Times New Roman" w:cs="Times New Roman"/>
          <w:sz w:val="24"/>
          <w:szCs w:val="24"/>
        </w:rPr>
        <w:t xml:space="preserve"> посмертно)</w:t>
      </w:r>
      <w:r w:rsidR="00ED39E4" w:rsidRPr="00970264">
        <w:rPr>
          <w:rFonts w:ascii="Times New Roman" w:hAnsi="Times New Roman" w:cs="Times New Roman"/>
          <w:sz w:val="24"/>
          <w:szCs w:val="24"/>
        </w:rPr>
        <w:t>, либо согласие лица, в честь которого присваивается почётное наименование</w:t>
      </w:r>
      <w:r w:rsidR="00B05FA6" w:rsidRPr="00970264">
        <w:rPr>
          <w:rFonts w:ascii="Times New Roman" w:hAnsi="Times New Roman" w:cs="Times New Roman"/>
          <w:sz w:val="24"/>
          <w:szCs w:val="24"/>
        </w:rPr>
        <w:t xml:space="preserve"> (</w:t>
      </w:r>
      <w:r w:rsidR="00CB3B06" w:rsidRPr="00970264">
        <w:rPr>
          <w:rFonts w:ascii="Times New Roman" w:hAnsi="Times New Roman" w:cs="Times New Roman"/>
          <w:sz w:val="24"/>
          <w:szCs w:val="24"/>
        </w:rPr>
        <w:t>в</w:t>
      </w:r>
      <w:r w:rsidR="0019328B" w:rsidRPr="00970264">
        <w:rPr>
          <w:rFonts w:ascii="Times New Roman" w:hAnsi="Times New Roman" w:cs="Times New Roman"/>
          <w:sz w:val="24"/>
          <w:szCs w:val="24"/>
        </w:rPr>
        <w:t> </w:t>
      </w:r>
      <w:r w:rsidR="00CB3B06" w:rsidRPr="00970264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19328B" w:rsidRPr="00970264">
        <w:rPr>
          <w:rFonts w:ascii="Times New Roman" w:hAnsi="Times New Roman" w:cs="Times New Roman"/>
          <w:sz w:val="24"/>
          <w:szCs w:val="24"/>
        </w:rPr>
        <w:t xml:space="preserve">увековечения </w:t>
      </w:r>
      <w:r w:rsidR="00B05FA6" w:rsidRPr="00970264">
        <w:rPr>
          <w:rFonts w:ascii="Times New Roman" w:hAnsi="Times New Roman" w:cs="Times New Roman"/>
          <w:sz w:val="24"/>
          <w:szCs w:val="24"/>
        </w:rPr>
        <w:t>при его жи</w:t>
      </w:r>
      <w:r w:rsidR="000C09ED" w:rsidRPr="00970264">
        <w:rPr>
          <w:rFonts w:ascii="Times New Roman" w:hAnsi="Times New Roman" w:cs="Times New Roman"/>
          <w:sz w:val="24"/>
          <w:szCs w:val="24"/>
        </w:rPr>
        <w:t>з</w:t>
      </w:r>
      <w:r w:rsidR="00B05FA6" w:rsidRPr="00970264">
        <w:rPr>
          <w:rFonts w:ascii="Times New Roman" w:hAnsi="Times New Roman" w:cs="Times New Roman"/>
          <w:sz w:val="24"/>
          <w:szCs w:val="24"/>
        </w:rPr>
        <w:t>ни)</w:t>
      </w:r>
      <w:r w:rsidR="007F0858" w:rsidRPr="00970264">
        <w:rPr>
          <w:rFonts w:ascii="Times New Roman" w:hAnsi="Times New Roman" w:cs="Times New Roman"/>
          <w:sz w:val="24"/>
          <w:szCs w:val="24"/>
        </w:rPr>
        <w:t>.</w:t>
      </w:r>
    </w:p>
    <w:p w:rsidR="007F0858" w:rsidRPr="00970264" w:rsidRDefault="007F0858" w:rsidP="007F0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3.</w:t>
      </w:r>
      <w:r w:rsidR="00A32894" w:rsidRPr="00970264">
        <w:rPr>
          <w:rFonts w:ascii="Times New Roman" w:hAnsi="Times New Roman" w:cs="Times New Roman"/>
          <w:sz w:val="24"/>
          <w:szCs w:val="24"/>
        </w:rPr>
        <w:t>5</w:t>
      </w:r>
      <w:r w:rsidRPr="00970264">
        <w:rPr>
          <w:rFonts w:ascii="Times New Roman" w:hAnsi="Times New Roman" w:cs="Times New Roman"/>
          <w:sz w:val="24"/>
          <w:szCs w:val="24"/>
        </w:rPr>
        <w:t xml:space="preserve">. Ходатайство о присвоении почётного наименования рассматривается </w:t>
      </w:r>
      <w:r w:rsidR="00843C86" w:rsidRPr="00970264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 w:rsidRPr="00970264">
        <w:rPr>
          <w:rFonts w:ascii="Times New Roman" w:hAnsi="Times New Roman" w:cs="Times New Roman"/>
          <w:sz w:val="24"/>
          <w:szCs w:val="24"/>
        </w:rPr>
        <w:t xml:space="preserve">постоянной комиссией при </w:t>
      </w:r>
      <w:r w:rsidR="00912D2C" w:rsidRPr="00970264">
        <w:rPr>
          <w:rFonts w:ascii="Times New Roman" w:hAnsi="Times New Roman" w:cs="Times New Roman"/>
          <w:sz w:val="24"/>
          <w:szCs w:val="24"/>
        </w:rPr>
        <w:t>Администрации Асиновского городского поселения</w:t>
      </w:r>
      <w:r w:rsidR="00843C86" w:rsidRPr="00970264">
        <w:rPr>
          <w:rFonts w:ascii="Times New Roman" w:hAnsi="Times New Roman" w:cs="Times New Roman"/>
          <w:sz w:val="24"/>
          <w:szCs w:val="24"/>
        </w:rPr>
        <w:t xml:space="preserve"> </w:t>
      </w:r>
      <w:r w:rsidRPr="00970264">
        <w:rPr>
          <w:rFonts w:ascii="Times New Roman" w:hAnsi="Times New Roman" w:cs="Times New Roman"/>
          <w:sz w:val="24"/>
          <w:szCs w:val="24"/>
        </w:rPr>
        <w:t>с участием инициаторов</w:t>
      </w:r>
      <w:r w:rsidR="00624173" w:rsidRPr="00970264">
        <w:rPr>
          <w:rFonts w:ascii="Times New Roman" w:hAnsi="Times New Roman" w:cs="Times New Roman"/>
          <w:sz w:val="24"/>
          <w:szCs w:val="24"/>
        </w:rPr>
        <w:t xml:space="preserve"> (представителей инициативной группы)</w:t>
      </w:r>
      <w:r w:rsidRPr="00970264">
        <w:rPr>
          <w:rFonts w:ascii="Times New Roman" w:hAnsi="Times New Roman" w:cs="Times New Roman"/>
          <w:sz w:val="24"/>
          <w:szCs w:val="24"/>
        </w:rPr>
        <w:t xml:space="preserve"> не позднее чем в 3-месячный срок </w:t>
      </w:r>
      <w:proofErr w:type="gramStart"/>
      <w:r w:rsidRPr="0097026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70264">
        <w:rPr>
          <w:rFonts w:ascii="Times New Roman" w:hAnsi="Times New Roman" w:cs="Times New Roman"/>
          <w:sz w:val="24"/>
          <w:szCs w:val="24"/>
        </w:rPr>
        <w:t xml:space="preserve"> его внесения.</w:t>
      </w:r>
    </w:p>
    <w:p w:rsidR="007F0858" w:rsidRPr="00970264" w:rsidRDefault="007F0858" w:rsidP="007F0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3.</w:t>
      </w:r>
      <w:r w:rsidR="00A32894" w:rsidRPr="00970264">
        <w:rPr>
          <w:rFonts w:ascii="Times New Roman" w:hAnsi="Times New Roman" w:cs="Times New Roman"/>
          <w:sz w:val="24"/>
          <w:szCs w:val="24"/>
        </w:rPr>
        <w:t>6</w:t>
      </w:r>
      <w:r w:rsidRPr="00970264">
        <w:rPr>
          <w:rFonts w:ascii="Times New Roman" w:hAnsi="Times New Roman" w:cs="Times New Roman"/>
          <w:sz w:val="24"/>
          <w:szCs w:val="24"/>
        </w:rPr>
        <w:t xml:space="preserve">. Присвоение почётного наименования производится на основании </w:t>
      </w:r>
      <w:r w:rsidR="00912D2C" w:rsidRPr="00970264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Асиновского городского поселения </w:t>
      </w:r>
      <w:r w:rsidRPr="00970264">
        <w:rPr>
          <w:rFonts w:ascii="Times New Roman" w:hAnsi="Times New Roman" w:cs="Times New Roman"/>
          <w:sz w:val="24"/>
          <w:szCs w:val="24"/>
        </w:rPr>
        <w:t xml:space="preserve">с учетом рекомендаций </w:t>
      </w:r>
      <w:r w:rsidR="00BC3E2A" w:rsidRPr="00970264">
        <w:rPr>
          <w:rFonts w:ascii="Times New Roman" w:hAnsi="Times New Roman" w:cs="Times New Roman"/>
          <w:sz w:val="24"/>
          <w:szCs w:val="24"/>
        </w:rPr>
        <w:t>специальной</w:t>
      </w:r>
      <w:r w:rsidRPr="00970264">
        <w:rPr>
          <w:rFonts w:ascii="Times New Roman" w:hAnsi="Times New Roman" w:cs="Times New Roman"/>
          <w:sz w:val="24"/>
          <w:szCs w:val="24"/>
        </w:rPr>
        <w:t xml:space="preserve"> постоянной комиссии.</w:t>
      </w:r>
    </w:p>
    <w:p w:rsidR="007F0858" w:rsidRDefault="007F0858" w:rsidP="00912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3.</w:t>
      </w:r>
      <w:r w:rsidR="00A32894" w:rsidRPr="00970264">
        <w:rPr>
          <w:rFonts w:ascii="Times New Roman" w:hAnsi="Times New Roman" w:cs="Times New Roman"/>
          <w:sz w:val="24"/>
          <w:szCs w:val="24"/>
        </w:rPr>
        <w:t>7</w:t>
      </w:r>
      <w:r w:rsidRPr="00970264">
        <w:rPr>
          <w:rFonts w:ascii="Times New Roman" w:hAnsi="Times New Roman" w:cs="Times New Roman"/>
          <w:sz w:val="24"/>
          <w:szCs w:val="24"/>
        </w:rPr>
        <w:t>. Присвоение почётного наименования</w:t>
      </w:r>
      <w:r w:rsidRPr="0097026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970264">
        <w:rPr>
          <w:rFonts w:ascii="Times New Roman" w:hAnsi="Times New Roman" w:cs="Times New Roman"/>
          <w:sz w:val="24"/>
          <w:szCs w:val="24"/>
        </w:rPr>
        <w:t>влечет внесение изменений в устав и иные учредительные документы, печати, штампы, официальные бланки, вывески, символику соответствующих муниципальных организаций</w:t>
      </w:r>
      <w:r w:rsidR="00873E47" w:rsidRPr="00970264">
        <w:rPr>
          <w:rFonts w:ascii="Times New Roman" w:hAnsi="Times New Roman" w:cs="Times New Roman"/>
          <w:sz w:val="24"/>
          <w:szCs w:val="24"/>
        </w:rPr>
        <w:t>, в правоустанавливающие документы общественного пространства</w:t>
      </w:r>
      <w:r w:rsidRPr="00970264">
        <w:rPr>
          <w:rFonts w:ascii="Times New Roman" w:hAnsi="Times New Roman" w:cs="Times New Roman"/>
          <w:sz w:val="24"/>
          <w:szCs w:val="24"/>
        </w:rPr>
        <w:t xml:space="preserve"> </w:t>
      </w:r>
      <w:r w:rsidR="002E5B95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им законодательством. </w:t>
      </w:r>
    </w:p>
    <w:p w:rsidR="00E13B30" w:rsidRPr="00970264" w:rsidRDefault="00B015B7" w:rsidP="00E13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B30">
        <w:rPr>
          <w:rFonts w:ascii="Times New Roman" w:hAnsi="Times New Roman" w:cs="Times New Roman"/>
          <w:sz w:val="24"/>
          <w:szCs w:val="24"/>
        </w:rPr>
        <w:t>3.8. Информация о присвоение почётного наименования подлежит размещению на официальном сайте муниципального образования «</w:t>
      </w:r>
      <w:proofErr w:type="spellStart"/>
      <w:r w:rsidRPr="00E13B30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Pr="00E13B30">
        <w:rPr>
          <w:rFonts w:ascii="Times New Roman" w:hAnsi="Times New Roman" w:cs="Times New Roman"/>
          <w:sz w:val="24"/>
          <w:szCs w:val="24"/>
        </w:rPr>
        <w:t xml:space="preserve"> городское поселение» в течение 5 рабочих дней со дня вступления в силу постановления Администрации Асиновского городского поселения о присвоение почетного наименования</w:t>
      </w:r>
      <w:r w:rsidR="00E13B30">
        <w:rPr>
          <w:rFonts w:ascii="Times New Roman" w:hAnsi="Times New Roman" w:cs="Times New Roman"/>
          <w:sz w:val="24"/>
          <w:szCs w:val="24"/>
        </w:rPr>
        <w:t xml:space="preserve">. Копии документов, указанных в пункте 3.4 настоящего Положения, заверенных в установленном порядке, передаются для использования в </w:t>
      </w:r>
      <w:r w:rsidR="00E13B30" w:rsidRPr="00970264">
        <w:rPr>
          <w:rFonts w:ascii="Times New Roman" w:hAnsi="Times New Roman" w:cs="Times New Roman"/>
          <w:sz w:val="24"/>
          <w:szCs w:val="24"/>
        </w:rPr>
        <w:t>библиотечно-эстетическ</w:t>
      </w:r>
      <w:r w:rsidR="00E13B30">
        <w:rPr>
          <w:rFonts w:ascii="Times New Roman" w:hAnsi="Times New Roman" w:cs="Times New Roman"/>
          <w:sz w:val="24"/>
          <w:szCs w:val="24"/>
        </w:rPr>
        <w:t xml:space="preserve">ий </w:t>
      </w:r>
      <w:r w:rsidR="00E13B30" w:rsidRPr="00970264">
        <w:rPr>
          <w:rFonts w:ascii="Times New Roman" w:hAnsi="Times New Roman" w:cs="Times New Roman"/>
          <w:sz w:val="24"/>
          <w:szCs w:val="24"/>
        </w:rPr>
        <w:t>центр</w:t>
      </w:r>
      <w:r w:rsidR="00E13B30">
        <w:rPr>
          <w:rFonts w:ascii="Times New Roman" w:hAnsi="Times New Roman" w:cs="Times New Roman"/>
          <w:sz w:val="24"/>
          <w:szCs w:val="24"/>
        </w:rPr>
        <w:t>, расположенный</w:t>
      </w:r>
      <w:r w:rsidR="00E13B30" w:rsidRPr="00970264">
        <w:rPr>
          <w:rFonts w:ascii="Times New Roman" w:hAnsi="Times New Roman" w:cs="Times New Roman"/>
          <w:sz w:val="24"/>
          <w:szCs w:val="24"/>
        </w:rPr>
        <w:t xml:space="preserve"> по адресу: го</w:t>
      </w:r>
      <w:r w:rsidR="00E13B30">
        <w:rPr>
          <w:rFonts w:ascii="Times New Roman" w:hAnsi="Times New Roman" w:cs="Times New Roman"/>
          <w:sz w:val="24"/>
          <w:szCs w:val="24"/>
        </w:rPr>
        <w:t>род Асино, ул. имени Ленина, 70.</w:t>
      </w:r>
    </w:p>
    <w:p w:rsidR="007F0858" w:rsidRPr="00970264" w:rsidRDefault="007F0858" w:rsidP="007F0858">
      <w:pPr>
        <w:rPr>
          <w:rFonts w:ascii="Times New Roman" w:hAnsi="Times New Roman" w:cs="Times New Roman"/>
          <w:sz w:val="24"/>
          <w:szCs w:val="24"/>
        </w:rPr>
      </w:pPr>
    </w:p>
    <w:p w:rsidR="006A15C5" w:rsidRPr="00970264" w:rsidRDefault="006A15C5">
      <w:pPr>
        <w:rPr>
          <w:sz w:val="24"/>
          <w:szCs w:val="24"/>
        </w:rPr>
      </w:pPr>
    </w:p>
    <w:sectPr w:rsidR="006A15C5" w:rsidRPr="00970264" w:rsidSect="00577BBA">
      <w:headerReference w:type="default" r:id="rId10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6C" w:rsidRDefault="00A41E6C" w:rsidP="007F0858">
      <w:pPr>
        <w:spacing w:after="0" w:line="240" w:lineRule="auto"/>
      </w:pPr>
      <w:r>
        <w:separator/>
      </w:r>
    </w:p>
  </w:endnote>
  <w:endnote w:type="continuationSeparator" w:id="0">
    <w:p w:rsidR="00A41E6C" w:rsidRDefault="00A41E6C" w:rsidP="007F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6C" w:rsidRDefault="00A41E6C" w:rsidP="007F0858">
      <w:pPr>
        <w:spacing w:after="0" w:line="240" w:lineRule="auto"/>
      </w:pPr>
      <w:r>
        <w:separator/>
      </w:r>
    </w:p>
  </w:footnote>
  <w:footnote w:type="continuationSeparator" w:id="0">
    <w:p w:rsidR="00A41E6C" w:rsidRDefault="00A41E6C" w:rsidP="007F0858">
      <w:pPr>
        <w:spacing w:after="0" w:line="240" w:lineRule="auto"/>
      </w:pPr>
      <w:r>
        <w:continuationSeparator/>
      </w:r>
    </w:p>
  </w:footnote>
  <w:footnote w:id="1">
    <w:p w:rsidR="008F4685" w:rsidRPr="00844A1A" w:rsidRDefault="008F4685" w:rsidP="00785777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44A1A">
        <w:rPr>
          <w:rStyle w:val="a5"/>
          <w:rFonts w:ascii="Times New Roman" w:hAnsi="Times New Roman" w:cs="Times New Roman"/>
        </w:rPr>
        <w:footnoteRef/>
      </w:r>
      <w:r w:rsidRPr="00844A1A">
        <w:rPr>
          <w:rFonts w:ascii="Times New Roman" w:hAnsi="Times New Roman" w:cs="Times New Roman"/>
        </w:rPr>
        <w:t xml:space="preserve"> Российской Федерации, Союза Советских Социалистических республик, </w:t>
      </w:r>
      <w:r w:rsidRPr="00844A1A">
        <w:rPr>
          <w:rFonts w:ascii="Times New Roman" w:hAnsi="Times New Roman" w:cs="Times New Roman"/>
          <w:bCs/>
        </w:rPr>
        <w:t>Российской Советской Федеративной Социалистической Республики</w:t>
      </w:r>
    </w:p>
  </w:footnote>
  <w:footnote w:id="2">
    <w:p w:rsidR="008F4685" w:rsidRPr="005F1D2F" w:rsidRDefault="008F4685" w:rsidP="0052713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5F1D2F">
        <w:rPr>
          <w:rStyle w:val="a5"/>
        </w:rPr>
        <w:footnoteRef/>
      </w:r>
      <w:r w:rsidRPr="005F1D2F">
        <w:t xml:space="preserve"> </w:t>
      </w:r>
      <w:proofErr w:type="gramStart"/>
      <w:r w:rsidRPr="005F1D2F">
        <w:rPr>
          <w:rFonts w:ascii="Times New Roman" w:hAnsi="Times New Roman" w:cs="Times New Roman"/>
        </w:rPr>
        <w:t>Мотивированное обоснование – доводы и доказательства, основанные на документальных источниках или общеизвестных фактах (включая биографию лица, фамилию и имя которого предлагается присвоить, либо характеристику знаменательного события или памятной даты, в честь которой предлагается присвоить почётное наименование), позволяющие установить взаимосвязь с деятельностью муниципальной организации или с общественным пространством, которым предлагается присвоить почётное наименование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314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4685" w:rsidRPr="00FB25B9" w:rsidRDefault="008F468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25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25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25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085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B25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4685" w:rsidRDefault="008F46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5860"/>
    <w:multiLevelType w:val="hybridMultilevel"/>
    <w:tmpl w:val="C84E05D0"/>
    <w:lvl w:ilvl="0" w:tplc="646292C2">
      <w:start w:val="1"/>
      <w:numFmt w:val="decimal"/>
      <w:lvlText w:val="%1."/>
      <w:lvlJc w:val="left"/>
      <w:pPr>
        <w:ind w:left="198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9FD0DC1"/>
    <w:multiLevelType w:val="hybridMultilevel"/>
    <w:tmpl w:val="C22A5674"/>
    <w:lvl w:ilvl="0" w:tplc="4D6487C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58"/>
    <w:rsid w:val="00002DB6"/>
    <w:rsid w:val="00020C5A"/>
    <w:rsid w:val="00056C24"/>
    <w:rsid w:val="00056C80"/>
    <w:rsid w:val="00064795"/>
    <w:rsid w:val="000A6F94"/>
    <w:rsid w:val="000B5A22"/>
    <w:rsid w:val="000C09ED"/>
    <w:rsid w:val="000F5A65"/>
    <w:rsid w:val="001310CE"/>
    <w:rsid w:val="00143495"/>
    <w:rsid w:val="00157DDC"/>
    <w:rsid w:val="00161B41"/>
    <w:rsid w:val="00166AF1"/>
    <w:rsid w:val="00176E73"/>
    <w:rsid w:val="00184128"/>
    <w:rsid w:val="00186362"/>
    <w:rsid w:val="0019328B"/>
    <w:rsid w:val="001A65AB"/>
    <w:rsid w:val="001C3A8A"/>
    <w:rsid w:val="001E292F"/>
    <w:rsid w:val="002040D5"/>
    <w:rsid w:val="002111D6"/>
    <w:rsid w:val="00227094"/>
    <w:rsid w:val="00227A96"/>
    <w:rsid w:val="00232E28"/>
    <w:rsid w:val="00240851"/>
    <w:rsid w:val="00251392"/>
    <w:rsid w:val="0026627D"/>
    <w:rsid w:val="00292E22"/>
    <w:rsid w:val="002A0906"/>
    <w:rsid w:val="002A5858"/>
    <w:rsid w:val="002B7213"/>
    <w:rsid w:val="002D7FF1"/>
    <w:rsid w:val="002E3D90"/>
    <w:rsid w:val="002E5B95"/>
    <w:rsid w:val="00302AD2"/>
    <w:rsid w:val="00350DD1"/>
    <w:rsid w:val="00355C7F"/>
    <w:rsid w:val="00382360"/>
    <w:rsid w:val="00383037"/>
    <w:rsid w:val="003A1489"/>
    <w:rsid w:val="003B4ADD"/>
    <w:rsid w:val="00403024"/>
    <w:rsid w:val="004069E7"/>
    <w:rsid w:val="004200FC"/>
    <w:rsid w:val="00423991"/>
    <w:rsid w:val="00440147"/>
    <w:rsid w:val="00460CC9"/>
    <w:rsid w:val="004929CF"/>
    <w:rsid w:val="00495B25"/>
    <w:rsid w:val="004A6C4E"/>
    <w:rsid w:val="004A6E1D"/>
    <w:rsid w:val="004B3B4B"/>
    <w:rsid w:val="004C4B1C"/>
    <w:rsid w:val="004C7752"/>
    <w:rsid w:val="0052637D"/>
    <w:rsid w:val="00527134"/>
    <w:rsid w:val="005425F8"/>
    <w:rsid w:val="005631AE"/>
    <w:rsid w:val="005710F1"/>
    <w:rsid w:val="00577BBA"/>
    <w:rsid w:val="00584EA0"/>
    <w:rsid w:val="00595B81"/>
    <w:rsid w:val="005A4C1C"/>
    <w:rsid w:val="005D3DC8"/>
    <w:rsid w:val="005E0E9A"/>
    <w:rsid w:val="005E4C57"/>
    <w:rsid w:val="005E5194"/>
    <w:rsid w:val="005F1D2F"/>
    <w:rsid w:val="00617357"/>
    <w:rsid w:val="00624173"/>
    <w:rsid w:val="006327FB"/>
    <w:rsid w:val="006558E0"/>
    <w:rsid w:val="00664A83"/>
    <w:rsid w:val="0067020D"/>
    <w:rsid w:val="006851C6"/>
    <w:rsid w:val="006A15C5"/>
    <w:rsid w:val="006B23DD"/>
    <w:rsid w:val="006F1A76"/>
    <w:rsid w:val="007271D2"/>
    <w:rsid w:val="0076339F"/>
    <w:rsid w:val="00785777"/>
    <w:rsid w:val="007B7825"/>
    <w:rsid w:val="007E4C31"/>
    <w:rsid w:val="007F0858"/>
    <w:rsid w:val="007F7730"/>
    <w:rsid w:val="00802C1F"/>
    <w:rsid w:val="00825484"/>
    <w:rsid w:val="00836E82"/>
    <w:rsid w:val="00843C86"/>
    <w:rsid w:val="00844A1A"/>
    <w:rsid w:val="00846E83"/>
    <w:rsid w:val="00873E47"/>
    <w:rsid w:val="00877119"/>
    <w:rsid w:val="008A3222"/>
    <w:rsid w:val="008C2A29"/>
    <w:rsid w:val="008E63C3"/>
    <w:rsid w:val="008F24BD"/>
    <w:rsid w:val="008F4685"/>
    <w:rsid w:val="008F7E25"/>
    <w:rsid w:val="00912D2C"/>
    <w:rsid w:val="00933000"/>
    <w:rsid w:val="0094548C"/>
    <w:rsid w:val="0096122E"/>
    <w:rsid w:val="00962645"/>
    <w:rsid w:val="00970264"/>
    <w:rsid w:val="00997CD5"/>
    <w:rsid w:val="00997D9F"/>
    <w:rsid w:val="009B2B6F"/>
    <w:rsid w:val="009C396D"/>
    <w:rsid w:val="009D7B74"/>
    <w:rsid w:val="009E5FA2"/>
    <w:rsid w:val="00A32894"/>
    <w:rsid w:val="00A41E6C"/>
    <w:rsid w:val="00A44D81"/>
    <w:rsid w:val="00A507A7"/>
    <w:rsid w:val="00A54529"/>
    <w:rsid w:val="00A61CC1"/>
    <w:rsid w:val="00A82DB6"/>
    <w:rsid w:val="00AB2DF4"/>
    <w:rsid w:val="00AF043B"/>
    <w:rsid w:val="00AF08A0"/>
    <w:rsid w:val="00B012D0"/>
    <w:rsid w:val="00B015B7"/>
    <w:rsid w:val="00B02498"/>
    <w:rsid w:val="00B05FA6"/>
    <w:rsid w:val="00B22FB0"/>
    <w:rsid w:val="00BA2693"/>
    <w:rsid w:val="00BC3E2A"/>
    <w:rsid w:val="00BD0221"/>
    <w:rsid w:val="00BD058C"/>
    <w:rsid w:val="00BD385A"/>
    <w:rsid w:val="00BF4F88"/>
    <w:rsid w:val="00C24FF8"/>
    <w:rsid w:val="00C42682"/>
    <w:rsid w:val="00C54057"/>
    <w:rsid w:val="00C6034D"/>
    <w:rsid w:val="00C63087"/>
    <w:rsid w:val="00C7223D"/>
    <w:rsid w:val="00C728CE"/>
    <w:rsid w:val="00C85210"/>
    <w:rsid w:val="00C90762"/>
    <w:rsid w:val="00CB050B"/>
    <w:rsid w:val="00CB0661"/>
    <w:rsid w:val="00CB3B06"/>
    <w:rsid w:val="00CC2563"/>
    <w:rsid w:val="00CC3B94"/>
    <w:rsid w:val="00CD0ACB"/>
    <w:rsid w:val="00CE08D3"/>
    <w:rsid w:val="00CE6FBF"/>
    <w:rsid w:val="00CF51A7"/>
    <w:rsid w:val="00D2778A"/>
    <w:rsid w:val="00D52A9F"/>
    <w:rsid w:val="00D63E77"/>
    <w:rsid w:val="00D64CF4"/>
    <w:rsid w:val="00D701AC"/>
    <w:rsid w:val="00D86B2E"/>
    <w:rsid w:val="00DA6247"/>
    <w:rsid w:val="00DB233F"/>
    <w:rsid w:val="00DB3B4C"/>
    <w:rsid w:val="00DB5783"/>
    <w:rsid w:val="00DC6615"/>
    <w:rsid w:val="00DD3F3A"/>
    <w:rsid w:val="00DE018D"/>
    <w:rsid w:val="00E13B30"/>
    <w:rsid w:val="00E4040F"/>
    <w:rsid w:val="00E437B8"/>
    <w:rsid w:val="00E45DD8"/>
    <w:rsid w:val="00E72A70"/>
    <w:rsid w:val="00E93121"/>
    <w:rsid w:val="00ED3903"/>
    <w:rsid w:val="00ED39E4"/>
    <w:rsid w:val="00EF21BE"/>
    <w:rsid w:val="00F23D89"/>
    <w:rsid w:val="00F53010"/>
    <w:rsid w:val="00F531F3"/>
    <w:rsid w:val="00F615A3"/>
    <w:rsid w:val="00F63E17"/>
    <w:rsid w:val="00F70978"/>
    <w:rsid w:val="00F9694A"/>
    <w:rsid w:val="00FB25B9"/>
    <w:rsid w:val="00FD255A"/>
    <w:rsid w:val="00FD466E"/>
    <w:rsid w:val="00F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F0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7F08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08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F085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27D"/>
  </w:style>
  <w:style w:type="paragraph" w:styleId="a8">
    <w:name w:val="footer"/>
    <w:basedOn w:val="a"/>
    <w:link w:val="a9"/>
    <w:uiPriority w:val="99"/>
    <w:semiHidden/>
    <w:unhideWhenUsed/>
    <w:rsid w:val="0026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6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F0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7F08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08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F085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27D"/>
  </w:style>
  <w:style w:type="paragraph" w:styleId="a8">
    <w:name w:val="footer"/>
    <w:basedOn w:val="a"/>
    <w:link w:val="a9"/>
    <w:uiPriority w:val="99"/>
    <w:semiHidden/>
    <w:unhideWhenUsed/>
    <w:rsid w:val="0026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6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69A354AD993D905247B586139C40227A7F5972198C7E7D88AC903A6A109BEBAD17521CC4EBE96DDC2F216511201B9EBFZ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A858B-76CC-4BA2-BCAA-63D32694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Пользователь</cp:lastModifiedBy>
  <cp:revision>6</cp:revision>
  <cp:lastPrinted>2026-03-13T05:19:00Z</cp:lastPrinted>
  <dcterms:created xsi:type="dcterms:W3CDTF">2026-03-11T03:03:00Z</dcterms:created>
  <dcterms:modified xsi:type="dcterms:W3CDTF">2026-03-13T05:19:00Z</dcterms:modified>
</cp:coreProperties>
</file>